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F59" w:rsidRPr="00B77991" w:rsidRDefault="00A60F59" w:rsidP="00746AF9">
      <w:pPr>
        <w:spacing w:after="0" w:line="240" w:lineRule="auto"/>
        <w:jc w:val="center"/>
        <w:rPr>
          <w:b/>
          <w:color w:val="000000" w:themeColor="text1"/>
          <w:sz w:val="10"/>
          <w:szCs w:val="18"/>
        </w:rPr>
      </w:pPr>
    </w:p>
    <w:p w:rsidR="008F1D7A" w:rsidRPr="00B77991" w:rsidRDefault="008F1D7A" w:rsidP="002156C1">
      <w:pPr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8F1D7A" w:rsidRPr="00B77991" w:rsidRDefault="008F1D7A" w:rsidP="002156C1">
      <w:pPr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8F1D7A" w:rsidRPr="00B77991" w:rsidRDefault="008F1D7A" w:rsidP="002156C1">
      <w:pPr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5F0405" w:rsidRPr="00B77991" w:rsidRDefault="002156C1" w:rsidP="002156C1">
      <w:pPr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B77991">
        <w:rPr>
          <w:b/>
          <w:color w:val="000000" w:themeColor="text1"/>
          <w:sz w:val="16"/>
          <w:szCs w:val="16"/>
        </w:rPr>
        <w:t xml:space="preserve">Atatürk Üniversitesi İspir Hamza Polat MYO </w:t>
      </w:r>
      <w:r w:rsidR="008C1656">
        <w:rPr>
          <w:b/>
          <w:color w:val="000000" w:themeColor="text1"/>
          <w:sz w:val="16"/>
          <w:szCs w:val="16"/>
        </w:rPr>
        <w:t>Finans-</w:t>
      </w:r>
      <w:r w:rsidRPr="008C1656">
        <w:rPr>
          <w:b/>
          <w:color w:val="000000" w:themeColor="text1"/>
          <w:sz w:val="16"/>
          <w:szCs w:val="16"/>
        </w:rPr>
        <w:t>Bankacılık ve Sigortacılık Bölümü</w:t>
      </w:r>
      <w:r w:rsidR="00601C87" w:rsidRPr="00B77991">
        <w:rPr>
          <w:b/>
          <w:color w:val="000000" w:themeColor="text1"/>
          <w:sz w:val="16"/>
          <w:szCs w:val="16"/>
        </w:rPr>
        <w:t xml:space="preserve"> </w:t>
      </w:r>
      <w:r w:rsidR="00FC6CFB" w:rsidRPr="00B77991">
        <w:rPr>
          <w:b/>
          <w:color w:val="000000" w:themeColor="text1"/>
          <w:sz w:val="16"/>
          <w:szCs w:val="16"/>
        </w:rPr>
        <w:t>2019-2020</w:t>
      </w:r>
      <w:r w:rsidR="00AF534C" w:rsidRPr="00B77991">
        <w:rPr>
          <w:b/>
          <w:color w:val="000000" w:themeColor="text1"/>
          <w:sz w:val="16"/>
          <w:szCs w:val="16"/>
        </w:rPr>
        <w:t xml:space="preserve"> yılı Güz Dönemi Ders Programları</w:t>
      </w:r>
    </w:p>
    <w:p w:rsidR="00AF534C" w:rsidRPr="00B77991" w:rsidRDefault="00AF534C" w:rsidP="002156C1">
      <w:pPr>
        <w:spacing w:after="0" w:line="240" w:lineRule="auto"/>
        <w:jc w:val="center"/>
        <w:rPr>
          <w:b/>
          <w:color w:val="000000" w:themeColor="text1"/>
          <w:sz w:val="10"/>
          <w:szCs w:val="16"/>
        </w:rPr>
      </w:pPr>
    </w:p>
    <w:tbl>
      <w:tblPr>
        <w:tblStyle w:val="TabloKlavuzu"/>
        <w:tblW w:w="10631" w:type="dxa"/>
        <w:jc w:val="center"/>
        <w:tblLook w:val="04A0"/>
      </w:tblPr>
      <w:tblGrid>
        <w:gridCol w:w="1024"/>
        <w:gridCol w:w="1921"/>
        <w:gridCol w:w="1921"/>
        <w:gridCol w:w="1922"/>
        <w:gridCol w:w="1921"/>
        <w:gridCol w:w="1922"/>
      </w:tblGrid>
      <w:tr w:rsidR="00B77991" w:rsidRPr="00B77991" w:rsidTr="005F0405">
        <w:trPr>
          <w:jc w:val="center"/>
        </w:trPr>
        <w:tc>
          <w:tcPr>
            <w:tcW w:w="10631" w:type="dxa"/>
            <w:gridSpan w:val="6"/>
            <w:vAlign w:val="center"/>
          </w:tcPr>
          <w:p w:rsidR="00121F5B" w:rsidRPr="00B77991" w:rsidRDefault="00BF7D53" w:rsidP="002156C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4"/>
                <w:szCs w:val="12"/>
              </w:rPr>
              <w:t>Bankacılık ve Sigortacılık I</w:t>
            </w:r>
          </w:p>
        </w:tc>
      </w:tr>
      <w:tr w:rsidR="00B77991" w:rsidRPr="00B77991" w:rsidTr="005F0405">
        <w:trPr>
          <w:jc w:val="center"/>
        </w:trPr>
        <w:tc>
          <w:tcPr>
            <w:tcW w:w="1024" w:type="dxa"/>
            <w:vAlign w:val="center"/>
          </w:tcPr>
          <w:p w:rsidR="00F47CF0" w:rsidRPr="00B77991" w:rsidRDefault="00F47CF0" w:rsidP="002156C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921" w:type="dxa"/>
            <w:vAlign w:val="center"/>
          </w:tcPr>
          <w:p w:rsidR="00F47CF0" w:rsidRPr="00B77991" w:rsidRDefault="002156C1" w:rsidP="002156C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PAZARTESİ</w:t>
            </w:r>
          </w:p>
        </w:tc>
        <w:tc>
          <w:tcPr>
            <w:tcW w:w="1921" w:type="dxa"/>
            <w:vAlign w:val="center"/>
          </w:tcPr>
          <w:p w:rsidR="00F47CF0" w:rsidRPr="00B77991" w:rsidRDefault="00F47CF0" w:rsidP="002156C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SALI</w:t>
            </w:r>
          </w:p>
        </w:tc>
        <w:tc>
          <w:tcPr>
            <w:tcW w:w="1922" w:type="dxa"/>
            <w:vAlign w:val="center"/>
          </w:tcPr>
          <w:p w:rsidR="00F47CF0" w:rsidRPr="00B77991" w:rsidRDefault="00F47CF0" w:rsidP="002156C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ÇARŞAMBA</w:t>
            </w:r>
          </w:p>
        </w:tc>
        <w:tc>
          <w:tcPr>
            <w:tcW w:w="1921" w:type="dxa"/>
            <w:vAlign w:val="center"/>
          </w:tcPr>
          <w:p w:rsidR="00F47CF0" w:rsidRPr="00B77991" w:rsidRDefault="00F47CF0" w:rsidP="002156C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PERŞEMBE</w:t>
            </w:r>
          </w:p>
        </w:tc>
        <w:tc>
          <w:tcPr>
            <w:tcW w:w="1922" w:type="dxa"/>
            <w:vAlign w:val="center"/>
          </w:tcPr>
          <w:p w:rsidR="00F47CF0" w:rsidRPr="00B77991" w:rsidRDefault="00F47CF0" w:rsidP="002156C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CUMA</w:t>
            </w:r>
          </w:p>
        </w:tc>
      </w:tr>
      <w:tr w:rsidR="00B77991" w:rsidRPr="00B77991" w:rsidTr="00CB2BAB">
        <w:trPr>
          <w:jc w:val="center"/>
        </w:trPr>
        <w:tc>
          <w:tcPr>
            <w:tcW w:w="1024" w:type="dxa"/>
            <w:vAlign w:val="center"/>
          </w:tcPr>
          <w:p w:rsidR="001E2ED0" w:rsidRPr="00B77991" w:rsidRDefault="001E2ED0" w:rsidP="00EE3779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08.00-09.00</w:t>
            </w:r>
          </w:p>
        </w:tc>
        <w:tc>
          <w:tcPr>
            <w:tcW w:w="1921" w:type="dxa"/>
            <w:vAlign w:val="center"/>
          </w:tcPr>
          <w:p w:rsidR="001E2ED0" w:rsidRPr="00C677D5" w:rsidRDefault="001E2ED0" w:rsidP="00DF416A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Türk Dili-I</w:t>
            </w:r>
          </w:p>
          <w:p w:rsidR="001E2ED0" w:rsidRPr="00C677D5" w:rsidRDefault="001E2ED0" w:rsidP="00DF416A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A5)</w:t>
            </w:r>
          </w:p>
          <w:p w:rsidR="001E2ED0" w:rsidRPr="00C677D5" w:rsidRDefault="001E2ED0" w:rsidP="00DF416A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FERİT AYYILDIZ)</w:t>
            </w:r>
          </w:p>
        </w:tc>
        <w:tc>
          <w:tcPr>
            <w:tcW w:w="1921" w:type="dxa"/>
          </w:tcPr>
          <w:p w:rsidR="001E2ED0" w:rsidRPr="00C677D5" w:rsidRDefault="001E2ED0" w:rsidP="008C79BF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Genel Muhasebe-I</w:t>
            </w:r>
          </w:p>
          <w:p w:rsidR="001E2ED0" w:rsidRPr="00C677D5" w:rsidRDefault="001E2ED0" w:rsidP="008C79BF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A1)</w:t>
            </w:r>
          </w:p>
          <w:p w:rsidR="001E2ED0" w:rsidRPr="00C677D5" w:rsidRDefault="001E2ED0" w:rsidP="008C79BF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BAHATTİN ERDEN)</w:t>
            </w:r>
          </w:p>
        </w:tc>
        <w:tc>
          <w:tcPr>
            <w:tcW w:w="1922" w:type="dxa"/>
            <w:vAlign w:val="center"/>
          </w:tcPr>
          <w:p w:rsidR="001E2ED0" w:rsidRPr="00C677D5" w:rsidRDefault="001E2ED0" w:rsidP="005D04FA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Temel Hukuk</w:t>
            </w:r>
          </w:p>
          <w:p w:rsidR="001E2ED0" w:rsidRPr="00C677D5" w:rsidRDefault="001E2ED0" w:rsidP="005D04FA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A3)</w:t>
            </w:r>
          </w:p>
          <w:p w:rsidR="001E2ED0" w:rsidRPr="00C677D5" w:rsidRDefault="001E2ED0" w:rsidP="005D04FA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ÖMER FARUK ASLAN)</w:t>
            </w:r>
          </w:p>
        </w:tc>
        <w:tc>
          <w:tcPr>
            <w:tcW w:w="1921" w:type="dxa"/>
          </w:tcPr>
          <w:p w:rsidR="001E2ED0" w:rsidRPr="00C677D5" w:rsidRDefault="001E2ED0" w:rsidP="00D91739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Bankacılığa Giriş</w:t>
            </w:r>
          </w:p>
          <w:p w:rsidR="001E2ED0" w:rsidRPr="00C677D5" w:rsidRDefault="001E2ED0" w:rsidP="00D91739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B2) </w:t>
            </w:r>
          </w:p>
          <w:p w:rsidR="001E2ED0" w:rsidRPr="00C677D5" w:rsidRDefault="001E2ED0" w:rsidP="00D91739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EMRE HARORLI)</w:t>
            </w:r>
          </w:p>
        </w:tc>
        <w:tc>
          <w:tcPr>
            <w:tcW w:w="1922" w:type="dxa"/>
          </w:tcPr>
          <w:p w:rsidR="001E2ED0" w:rsidRPr="00C677D5" w:rsidRDefault="001E2ED0" w:rsidP="003829A7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İşletme Yönetimi-I</w:t>
            </w:r>
          </w:p>
          <w:p w:rsidR="001E2ED0" w:rsidRPr="00C677D5" w:rsidRDefault="001E2ED0" w:rsidP="003829A7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B7)</w:t>
            </w:r>
          </w:p>
          <w:p w:rsidR="001E2ED0" w:rsidRPr="00C677D5" w:rsidRDefault="001E2ED0" w:rsidP="003829A7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TUNA MERAL</w:t>
            </w:r>
          </w:p>
        </w:tc>
      </w:tr>
      <w:tr w:rsidR="00B77991" w:rsidRPr="00B77991" w:rsidTr="00CB2BAB">
        <w:trPr>
          <w:jc w:val="center"/>
        </w:trPr>
        <w:tc>
          <w:tcPr>
            <w:tcW w:w="1024" w:type="dxa"/>
            <w:vAlign w:val="center"/>
          </w:tcPr>
          <w:p w:rsidR="001E2ED0" w:rsidRPr="00B77991" w:rsidRDefault="001E2ED0" w:rsidP="00EE3779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09.00-10.00</w:t>
            </w:r>
          </w:p>
        </w:tc>
        <w:tc>
          <w:tcPr>
            <w:tcW w:w="1921" w:type="dxa"/>
            <w:vAlign w:val="center"/>
          </w:tcPr>
          <w:p w:rsidR="001E2ED0" w:rsidRPr="00C677D5" w:rsidRDefault="001E2ED0" w:rsidP="00DF416A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Türk Dili-I</w:t>
            </w:r>
          </w:p>
          <w:p w:rsidR="001E2ED0" w:rsidRPr="00C677D5" w:rsidRDefault="001E2ED0" w:rsidP="00DF416A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A5)</w:t>
            </w:r>
          </w:p>
          <w:p w:rsidR="001E2ED0" w:rsidRPr="00C677D5" w:rsidRDefault="001E2ED0" w:rsidP="00DF416A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FERİT AYYILDIZ)</w:t>
            </w:r>
          </w:p>
        </w:tc>
        <w:tc>
          <w:tcPr>
            <w:tcW w:w="1921" w:type="dxa"/>
          </w:tcPr>
          <w:p w:rsidR="001E2ED0" w:rsidRPr="00C677D5" w:rsidRDefault="001E2ED0" w:rsidP="008C79BF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Genel Muhasebe-I</w:t>
            </w:r>
          </w:p>
          <w:p w:rsidR="001E2ED0" w:rsidRPr="00C677D5" w:rsidRDefault="001E2ED0" w:rsidP="008C79BF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A1)</w:t>
            </w:r>
          </w:p>
          <w:p w:rsidR="001E2ED0" w:rsidRPr="00C677D5" w:rsidRDefault="001E2ED0" w:rsidP="008C79BF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BAHATTİN ERDEN)</w:t>
            </w:r>
          </w:p>
        </w:tc>
        <w:tc>
          <w:tcPr>
            <w:tcW w:w="1922" w:type="dxa"/>
            <w:vAlign w:val="center"/>
          </w:tcPr>
          <w:p w:rsidR="001E2ED0" w:rsidRPr="00C677D5" w:rsidRDefault="001E2ED0" w:rsidP="005D04FA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Temel Hukuk</w:t>
            </w:r>
          </w:p>
          <w:p w:rsidR="001E2ED0" w:rsidRPr="00C677D5" w:rsidRDefault="001E2ED0" w:rsidP="005D04FA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A3)</w:t>
            </w:r>
          </w:p>
          <w:p w:rsidR="001E2ED0" w:rsidRPr="00C677D5" w:rsidRDefault="001E2ED0" w:rsidP="005D04FA">
            <w:pPr>
              <w:jc w:val="center"/>
              <w:rPr>
                <w:sz w:val="10"/>
                <w:szCs w:val="16"/>
              </w:rPr>
            </w:pPr>
            <w:r w:rsidRPr="00C677D5">
              <w:rPr>
                <w:sz w:val="16"/>
                <w:szCs w:val="16"/>
              </w:rPr>
              <w:t>(ÖMER FARUK ASLAN)</w:t>
            </w:r>
          </w:p>
        </w:tc>
        <w:tc>
          <w:tcPr>
            <w:tcW w:w="1921" w:type="dxa"/>
          </w:tcPr>
          <w:p w:rsidR="001E2ED0" w:rsidRPr="00C677D5" w:rsidRDefault="001E2ED0" w:rsidP="00D91739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Bankacılığa Giriş</w:t>
            </w:r>
          </w:p>
          <w:p w:rsidR="001E2ED0" w:rsidRPr="00C677D5" w:rsidRDefault="001E2ED0" w:rsidP="00D91739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B2) </w:t>
            </w:r>
          </w:p>
          <w:p w:rsidR="001E2ED0" w:rsidRPr="00C677D5" w:rsidRDefault="001E2ED0" w:rsidP="00D91739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EMRE HARORLI)</w:t>
            </w:r>
          </w:p>
        </w:tc>
        <w:tc>
          <w:tcPr>
            <w:tcW w:w="1922" w:type="dxa"/>
          </w:tcPr>
          <w:p w:rsidR="001E2ED0" w:rsidRPr="00C677D5" w:rsidRDefault="001E2ED0" w:rsidP="00DB15A7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İşletme Yönetimi-I</w:t>
            </w:r>
          </w:p>
          <w:p w:rsidR="001E2ED0" w:rsidRPr="00C677D5" w:rsidRDefault="001E2ED0" w:rsidP="00DB15A7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B7)</w:t>
            </w:r>
          </w:p>
          <w:p w:rsidR="001E2ED0" w:rsidRPr="00C677D5" w:rsidRDefault="001E2ED0" w:rsidP="003829A7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TUNA MERAL</w:t>
            </w:r>
          </w:p>
        </w:tc>
      </w:tr>
      <w:tr w:rsidR="00B77991" w:rsidRPr="00B77991" w:rsidTr="003829A7">
        <w:trPr>
          <w:jc w:val="center"/>
        </w:trPr>
        <w:tc>
          <w:tcPr>
            <w:tcW w:w="1024" w:type="dxa"/>
            <w:vAlign w:val="center"/>
          </w:tcPr>
          <w:p w:rsidR="001E2ED0" w:rsidRPr="00B77991" w:rsidRDefault="001E2ED0" w:rsidP="00EE3779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10.00-11.00</w:t>
            </w:r>
          </w:p>
        </w:tc>
        <w:tc>
          <w:tcPr>
            <w:tcW w:w="1921" w:type="dxa"/>
          </w:tcPr>
          <w:p w:rsidR="001E2ED0" w:rsidRPr="00C677D5" w:rsidRDefault="001E2ED0" w:rsidP="00D31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1" w:type="dxa"/>
          </w:tcPr>
          <w:p w:rsidR="001E2ED0" w:rsidRPr="00C677D5" w:rsidRDefault="001E2ED0" w:rsidP="00D36704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Mikro Ekonomi</w:t>
            </w:r>
          </w:p>
          <w:p w:rsidR="001E2ED0" w:rsidRPr="00C677D5" w:rsidRDefault="001E2ED0" w:rsidP="00D36704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A3) </w:t>
            </w:r>
          </w:p>
          <w:p w:rsidR="001E2ED0" w:rsidRPr="00C677D5" w:rsidRDefault="001E2ED0" w:rsidP="00D36704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ÖMER FARUK ASLAN)</w:t>
            </w:r>
          </w:p>
        </w:tc>
        <w:tc>
          <w:tcPr>
            <w:tcW w:w="1922" w:type="dxa"/>
            <w:vAlign w:val="center"/>
          </w:tcPr>
          <w:p w:rsidR="001E2ED0" w:rsidRPr="00C677D5" w:rsidRDefault="001E2ED0" w:rsidP="003829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1" w:type="dxa"/>
          </w:tcPr>
          <w:p w:rsidR="001E2ED0" w:rsidRPr="00C677D5" w:rsidRDefault="001E2ED0" w:rsidP="003829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</w:tcPr>
          <w:p w:rsidR="001E2ED0" w:rsidRPr="00C677D5" w:rsidRDefault="001E2ED0" w:rsidP="003829A7">
            <w:pPr>
              <w:jc w:val="center"/>
              <w:rPr>
                <w:sz w:val="16"/>
                <w:szCs w:val="16"/>
              </w:rPr>
            </w:pPr>
          </w:p>
        </w:tc>
      </w:tr>
      <w:tr w:rsidR="00B77991" w:rsidRPr="00B77991" w:rsidTr="003829A7">
        <w:trPr>
          <w:jc w:val="center"/>
        </w:trPr>
        <w:tc>
          <w:tcPr>
            <w:tcW w:w="1024" w:type="dxa"/>
            <w:vAlign w:val="center"/>
          </w:tcPr>
          <w:p w:rsidR="001E2ED0" w:rsidRPr="00B77991" w:rsidRDefault="001E2ED0" w:rsidP="00EE3779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11.00-12.00</w:t>
            </w:r>
          </w:p>
        </w:tc>
        <w:tc>
          <w:tcPr>
            <w:tcW w:w="1921" w:type="dxa"/>
          </w:tcPr>
          <w:p w:rsidR="001E2ED0" w:rsidRPr="00C677D5" w:rsidRDefault="001E2ED0" w:rsidP="00FC6CFB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Mikro Ekonomi</w:t>
            </w:r>
          </w:p>
          <w:p w:rsidR="001E2ED0" w:rsidRPr="00C677D5" w:rsidRDefault="001E2ED0" w:rsidP="00FC6CFB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A3) </w:t>
            </w:r>
          </w:p>
          <w:p w:rsidR="001E2ED0" w:rsidRPr="00C677D5" w:rsidRDefault="001E2ED0" w:rsidP="00FC6CFB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ÖMER FARUK ASLAN)</w:t>
            </w:r>
          </w:p>
        </w:tc>
        <w:tc>
          <w:tcPr>
            <w:tcW w:w="1921" w:type="dxa"/>
          </w:tcPr>
          <w:p w:rsidR="001E2ED0" w:rsidRPr="00C677D5" w:rsidRDefault="001E2ED0" w:rsidP="00D36704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Mikro Ekonomi </w:t>
            </w:r>
          </w:p>
          <w:p w:rsidR="001E2ED0" w:rsidRPr="00C677D5" w:rsidRDefault="001E2ED0" w:rsidP="00D36704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(A3) </w:t>
            </w:r>
          </w:p>
          <w:p w:rsidR="001E2ED0" w:rsidRPr="00C677D5" w:rsidRDefault="001E2ED0" w:rsidP="00D36704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ÖMER FARUK ASLAN)</w:t>
            </w:r>
          </w:p>
        </w:tc>
        <w:tc>
          <w:tcPr>
            <w:tcW w:w="1922" w:type="dxa"/>
            <w:vAlign w:val="center"/>
          </w:tcPr>
          <w:p w:rsidR="00DA222D" w:rsidRPr="00C677D5" w:rsidRDefault="00DA222D" w:rsidP="00DA222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Ofis Programları-I</w:t>
            </w:r>
          </w:p>
          <w:p w:rsidR="00DA222D" w:rsidRPr="00C677D5" w:rsidRDefault="00DA222D" w:rsidP="00DA222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LAB) </w:t>
            </w:r>
          </w:p>
          <w:p w:rsidR="001E2ED0" w:rsidRPr="00C677D5" w:rsidRDefault="00DA222D" w:rsidP="00DA222D">
            <w:pPr>
              <w:jc w:val="center"/>
              <w:rPr>
                <w:sz w:val="10"/>
                <w:szCs w:val="16"/>
              </w:rPr>
            </w:pPr>
            <w:r w:rsidRPr="00C677D5">
              <w:rPr>
                <w:sz w:val="16"/>
                <w:szCs w:val="16"/>
              </w:rPr>
              <w:t>(AYTAÇ LEVET)</w:t>
            </w:r>
          </w:p>
        </w:tc>
        <w:tc>
          <w:tcPr>
            <w:tcW w:w="1921" w:type="dxa"/>
          </w:tcPr>
          <w:p w:rsidR="001E2ED0" w:rsidRPr="00C677D5" w:rsidRDefault="001E2ED0" w:rsidP="003829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</w:tcPr>
          <w:p w:rsidR="001E2ED0" w:rsidRPr="00C677D5" w:rsidRDefault="001E2ED0" w:rsidP="003829A7">
            <w:pPr>
              <w:jc w:val="center"/>
              <w:rPr>
                <w:sz w:val="16"/>
                <w:szCs w:val="16"/>
              </w:rPr>
            </w:pPr>
          </w:p>
        </w:tc>
      </w:tr>
      <w:tr w:rsidR="00B77991" w:rsidRPr="00B77991" w:rsidTr="00121894">
        <w:trPr>
          <w:jc w:val="center"/>
        </w:trPr>
        <w:tc>
          <w:tcPr>
            <w:tcW w:w="10631" w:type="dxa"/>
            <w:gridSpan w:val="6"/>
            <w:vAlign w:val="center"/>
          </w:tcPr>
          <w:p w:rsidR="001E2ED0" w:rsidRPr="00C677D5" w:rsidRDefault="001E2ED0" w:rsidP="00D31EAF">
            <w:pPr>
              <w:jc w:val="center"/>
              <w:rPr>
                <w:sz w:val="16"/>
                <w:szCs w:val="16"/>
                <w:highlight w:val="black"/>
              </w:rPr>
            </w:pPr>
          </w:p>
        </w:tc>
      </w:tr>
      <w:tr w:rsidR="00B77991" w:rsidRPr="00B77991" w:rsidTr="003829A7">
        <w:trPr>
          <w:jc w:val="center"/>
        </w:trPr>
        <w:tc>
          <w:tcPr>
            <w:tcW w:w="1024" w:type="dxa"/>
            <w:vAlign w:val="center"/>
          </w:tcPr>
          <w:p w:rsidR="001E2ED0" w:rsidRPr="00B77991" w:rsidRDefault="001E2ED0" w:rsidP="006B71E9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13.00-14.00</w:t>
            </w:r>
          </w:p>
        </w:tc>
        <w:tc>
          <w:tcPr>
            <w:tcW w:w="1921" w:type="dxa"/>
          </w:tcPr>
          <w:p w:rsidR="001E2ED0" w:rsidRPr="00C677D5" w:rsidRDefault="001E2ED0" w:rsidP="006B71E9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Atatürk İlk. Ve </w:t>
            </w:r>
            <w:proofErr w:type="spellStart"/>
            <w:r w:rsidRPr="00C677D5">
              <w:rPr>
                <w:sz w:val="16"/>
                <w:szCs w:val="16"/>
              </w:rPr>
              <w:t>İnk</w:t>
            </w:r>
            <w:proofErr w:type="spellEnd"/>
            <w:r w:rsidRPr="00C677D5">
              <w:rPr>
                <w:sz w:val="16"/>
                <w:szCs w:val="16"/>
              </w:rPr>
              <w:t>. Tarihi-I</w:t>
            </w:r>
          </w:p>
          <w:p w:rsidR="001E2ED0" w:rsidRPr="00C677D5" w:rsidRDefault="001E2ED0" w:rsidP="006B71E9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Çoruh Konferans Salonu)</w:t>
            </w:r>
          </w:p>
          <w:p w:rsidR="001E2ED0" w:rsidRPr="00C677D5" w:rsidRDefault="001E2ED0" w:rsidP="006B71E9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FATMA GÜL YAZICILAR)</w:t>
            </w:r>
          </w:p>
        </w:tc>
        <w:tc>
          <w:tcPr>
            <w:tcW w:w="1921" w:type="dxa"/>
          </w:tcPr>
          <w:p w:rsidR="001E2ED0" w:rsidRPr="00C677D5" w:rsidRDefault="001E2ED0" w:rsidP="00453D31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Ofis Programları-I</w:t>
            </w:r>
          </w:p>
          <w:p w:rsidR="001E2ED0" w:rsidRPr="00C677D5" w:rsidRDefault="001E2ED0" w:rsidP="00453D31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LAB) </w:t>
            </w:r>
          </w:p>
          <w:p w:rsidR="001E2ED0" w:rsidRPr="00C677D5" w:rsidRDefault="001E2ED0" w:rsidP="00453D31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AYTAÇ LEVET)</w:t>
            </w:r>
          </w:p>
        </w:tc>
        <w:tc>
          <w:tcPr>
            <w:tcW w:w="1922" w:type="dxa"/>
          </w:tcPr>
          <w:p w:rsidR="001E2ED0" w:rsidRPr="00C677D5" w:rsidRDefault="001E2ED0" w:rsidP="002A7DA9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Genel Muhasebe-I</w:t>
            </w:r>
          </w:p>
          <w:p w:rsidR="001E2ED0" w:rsidRPr="00C677D5" w:rsidRDefault="001E2ED0" w:rsidP="002A7DA9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A1)</w:t>
            </w:r>
          </w:p>
          <w:p w:rsidR="001E2ED0" w:rsidRPr="00C677D5" w:rsidRDefault="001E2ED0" w:rsidP="002A7DA9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BAHATTİN ERDEN)</w:t>
            </w:r>
          </w:p>
        </w:tc>
        <w:tc>
          <w:tcPr>
            <w:tcW w:w="1921" w:type="dxa"/>
          </w:tcPr>
          <w:p w:rsidR="001E2ED0" w:rsidRPr="00C677D5" w:rsidRDefault="001E2ED0" w:rsidP="00D02AA6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Genel Matematik </w:t>
            </w:r>
          </w:p>
          <w:p w:rsidR="001E2ED0" w:rsidRPr="00C677D5" w:rsidRDefault="001E2ED0" w:rsidP="00D02AA6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(A4) </w:t>
            </w:r>
          </w:p>
          <w:p w:rsidR="001E2ED0" w:rsidRPr="00C677D5" w:rsidRDefault="001E2ED0" w:rsidP="00D02AA6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ALİ ATASEVER)</w:t>
            </w:r>
          </w:p>
        </w:tc>
        <w:tc>
          <w:tcPr>
            <w:tcW w:w="1922" w:type="dxa"/>
          </w:tcPr>
          <w:p w:rsidR="001E2ED0" w:rsidRPr="00C677D5" w:rsidRDefault="001E2ED0" w:rsidP="006B71E9">
            <w:pPr>
              <w:jc w:val="center"/>
              <w:rPr>
                <w:sz w:val="16"/>
                <w:szCs w:val="16"/>
              </w:rPr>
            </w:pPr>
          </w:p>
        </w:tc>
      </w:tr>
      <w:tr w:rsidR="00B77991" w:rsidRPr="00B77991" w:rsidTr="003829A7">
        <w:trPr>
          <w:jc w:val="center"/>
        </w:trPr>
        <w:tc>
          <w:tcPr>
            <w:tcW w:w="1024" w:type="dxa"/>
            <w:vAlign w:val="center"/>
          </w:tcPr>
          <w:p w:rsidR="001E2ED0" w:rsidRPr="00B77991" w:rsidRDefault="001E2ED0" w:rsidP="006B71E9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14.00-15.00</w:t>
            </w:r>
          </w:p>
        </w:tc>
        <w:tc>
          <w:tcPr>
            <w:tcW w:w="1921" w:type="dxa"/>
          </w:tcPr>
          <w:p w:rsidR="001E2ED0" w:rsidRPr="00C677D5" w:rsidRDefault="001E2ED0" w:rsidP="006B71E9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Atatürk İlk. Ve </w:t>
            </w:r>
            <w:proofErr w:type="spellStart"/>
            <w:r w:rsidRPr="00C677D5">
              <w:rPr>
                <w:sz w:val="16"/>
                <w:szCs w:val="16"/>
              </w:rPr>
              <w:t>İnk</w:t>
            </w:r>
            <w:proofErr w:type="spellEnd"/>
            <w:r w:rsidRPr="00C677D5">
              <w:rPr>
                <w:sz w:val="16"/>
                <w:szCs w:val="16"/>
              </w:rPr>
              <w:t>. Tarihi-I</w:t>
            </w:r>
          </w:p>
          <w:p w:rsidR="001E2ED0" w:rsidRPr="00C677D5" w:rsidRDefault="001E2ED0" w:rsidP="006B71E9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Çoruh Konferans Salonu)</w:t>
            </w:r>
          </w:p>
          <w:p w:rsidR="001E2ED0" w:rsidRPr="00C677D5" w:rsidRDefault="001E2ED0" w:rsidP="006B71E9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FATMA GÜL YAZICILAR)</w:t>
            </w:r>
          </w:p>
        </w:tc>
        <w:tc>
          <w:tcPr>
            <w:tcW w:w="1921" w:type="dxa"/>
          </w:tcPr>
          <w:p w:rsidR="001E2ED0" w:rsidRPr="00C677D5" w:rsidRDefault="001E2ED0" w:rsidP="00453D31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Ofis Programları-I</w:t>
            </w:r>
          </w:p>
          <w:p w:rsidR="001E2ED0" w:rsidRPr="00C677D5" w:rsidRDefault="001E2ED0" w:rsidP="00453D31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LAB) </w:t>
            </w:r>
          </w:p>
          <w:p w:rsidR="001E2ED0" w:rsidRPr="00C677D5" w:rsidRDefault="001E2ED0" w:rsidP="00453D31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AYTAÇ LEVET)</w:t>
            </w:r>
          </w:p>
        </w:tc>
        <w:tc>
          <w:tcPr>
            <w:tcW w:w="1922" w:type="dxa"/>
          </w:tcPr>
          <w:p w:rsidR="001E2ED0" w:rsidRPr="00C677D5" w:rsidRDefault="001E2ED0" w:rsidP="002A7DA9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Genel Muhasebe-I</w:t>
            </w:r>
          </w:p>
          <w:p w:rsidR="001E2ED0" w:rsidRPr="00C677D5" w:rsidRDefault="001E2ED0" w:rsidP="002A7DA9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A1)</w:t>
            </w:r>
          </w:p>
          <w:p w:rsidR="001E2ED0" w:rsidRPr="00C677D5" w:rsidRDefault="001E2ED0" w:rsidP="002A7DA9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BAHATTİN ERDEN)</w:t>
            </w:r>
          </w:p>
        </w:tc>
        <w:tc>
          <w:tcPr>
            <w:tcW w:w="1921" w:type="dxa"/>
          </w:tcPr>
          <w:p w:rsidR="001E2ED0" w:rsidRPr="00C677D5" w:rsidRDefault="001E2ED0" w:rsidP="00D02AA6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Genel Matematik</w:t>
            </w:r>
          </w:p>
          <w:p w:rsidR="001E2ED0" w:rsidRPr="00C677D5" w:rsidRDefault="001E2ED0" w:rsidP="00D02AA6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A4) </w:t>
            </w:r>
          </w:p>
          <w:p w:rsidR="001E2ED0" w:rsidRPr="00C677D5" w:rsidRDefault="001E2ED0" w:rsidP="00D02AA6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ALİ ATASEVER)</w:t>
            </w:r>
          </w:p>
        </w:tc>
        <w:tc>
          <w:tcPr>
            <w:tcW w:w="1922" w:type="dxa"/>
          </w:tcPr>
          <w:p w:rsidR="001E2ED0" w:rsidRPr="00C677D5" w:rsidRDefault="001E2ED0" w:rsidP="006B71E9">
            <w:pPr>
              <w:jc w:val="center"/>
              <w:rPr>
                <w:sz w:val="16"/>
                <w:szCs w:val="16"/>
              </w:rPr>
            </w:pPr>
          </w:p>
        </w:tc>
      </w:tr>
      <w:tr w:rsidR="00B77991" w:rsidRPr="00B77991" w:rsidTr="00241D28">
        <w:trPr>
          <w:jc w:val="center"/>
        </w:trPr>
        <w:tc>
          <w:tcPr>
            <w:tcW w:w="1024" w:type="dxa"/>
            <w:vAlign w:val="center"/>
          </w:tcPr>
          <w:p w:rsidR="001E2ED0" w:rsidRPr="00B77991" w:rsidRDefault="001E2ED0" w:rsidP="001E2ED0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15.00-16.00</w:t>
            </w:r>
          </w:p>
        </w:tc>
        <w:tc>
          <w:tcPr>
            <w:tcW w:w="1921" w:type="dxa"/>
          </w:tcPr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1" w:type="dxa"/>
            <w:vAlign w:val="center"/>
          </w:tcPr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Temel Hukuk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A3)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ÖMER FARUK ASLAN)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TEKRAR ÖĞRENCİLER)</w:t>
            </w:r>
          </w:p>
        </w:tc>
        <w:tc>
          <w:tcPr>
            <w:tcW w:w="1921" w:type="dxa"/>
          </w:tcPr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Yabancı Dil-I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Çoruh Konferans Salonu)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TUNA MERAL)</w:t>
            </w:r>
          </w:p>
        </w:tc>
        <w:tc>
          <w:tcPr>
            <w:tcW w:w="1922" w:type="dxa"/>
            <w:vAlign w:val="center"/>
          </w:tcPr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</w:p>
        </w:tc>
      </w:tr>
      <w:tr w:rsidR="00B77991" w:rsidRPr="00B77991" w:rsidTr="00E73DEA">
        <w:trPr>
          <w:jc w:val="center"/>
        </w:trPr>
        <w:tc>
          <w:tcPr>
            <w:tcW w:w="1024" w:type="dxa"/>
            <w:vAlign w:val="center"/>
          </w:tcPr>
          <w:p w:rsidR="001E2ED0" w:rsidRPr="00B77991" w:rsidRDefault="001E2ED0" w:rsidP="001E2ED0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16.00-17.00</w:t>
            </w:r>
          </w:p>
        </w:tc>
        <w:tc>
          <w:tcPr>
            <w:tcW w:w="1921" w:type="dxa"/>
            <w:vAlign w:val="center"/>
          </w:tcPr>
          <w:p w:rsidR="001E2ED0" w:rsidRPr="00C677D5" w:rsidRDefault="001E2ED0" w:rsidP="001E2ED0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21" w:type="dxa"/>
          </w:tcPr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Temel Hukuk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A3)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ÖMER FARUK ASLAN)</w:t>
            </w:r>
          </w:p>
          <w:p w:rsidR="001E2ED0" w:rsidRPr="00C677D5" w:rsidRDefault="001E2ED0" w:rsidP="001E2ED0">
            <w:pPr>
              <w:jc w:val="center"/>
              <w:rPr>
                <w:sz w:val="10"/>
                <w:szCs w:val="16"/>
              </w:rPr>
            </w:pPr>
            <w:r w:rsidRPr="00C677D5">
              <w:rPr>
                <w:sz w:val="16"/>
                <w:szCs w:val="16"/>
              </w:rPr>
              <w:t>(TEKRAR ÖĞRENCİLER)</w:t>
            </w:r>
          </w:p>
        </w:tc>
        <w:tc>
          <w:tcPr>
            <w:tcW w:w="1921" w:type="dxa"/>
          </w:tcPr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Yabancı Dil-I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Çoruh Konferans Salonu)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TUNA MERAL)</w:t>
            </w:r>
          </w:p>
        </w:tc>
        <w:tc>
          <w:tcPr>
            <w:tcW w:w="1922" w:type="dxa"/>
            <w:vAlign w:val="center"/>
          </w:tcPr>
          <w:p w:rsidR="001E2ED0" w:rsidRPr="00C677D5" w:rsidRDefault="001E2ED0" w:rsidP="001E2ED0">
            <w:pPr>
              <w:jc w:val="center"/>
              <w:rPr>
                <w:sz w:val="10"/>
                <w:szCs w:val="12"/>
              </w:rPr>
            </w:pPr>
          </w:p>
        </w:tc>
      </w:tr>
    </w:tbl>
    <w:p w:rsidR="00E73AB6" w:rsidRPr="00B77991" w:rsidRDefault="00E73AB6" w:rsidP="00E73AB6">
      <w:pPr>
        <w:spacing w:after="0"/>
        <w:rPr>
          <w:color w:val="000000" w:themeColor="text1"/>
          <w:sz w:val="2"/>
        </w:rPr>
      </w:pPr>
    </w:p>
    <w:p w:rsidR="00E73AB6" w:rsidRPr="00B77991" w:rsidRDefault="00E73AB6" w:rsidP="00E73AB6">
      <w:pPr>
        <w:spacing w:after="0"/>
        <w:rPr>
          <w:color w:val="000000" w:themeColor="text1"/>
          <w:sz w:val="2"/>
        </w:rPr>
      </w:pPr>
    </w:p>
    <w:p w:rsidR="00E73AB6" w:rsidRPr="00B77991" w:rsidRDefault="00E73AB6" w:rsidP="00E73AB6">
      <w:pPr>
        <w:spacing w:after="0"/>
        <w:rPr>
          <w:color w:val="000000" w:themeColor="text1"/>
          <w:sz w:val="2"/>
        </w:rPr>
      </w:pPr>
    </w:p>
    <w:p w:rsidR="00D63BE9" w:rsidRPr="00B77991" w:rsidRDefault="00D63BE9" w:rsidP="00E73AB6">
      <w:pPr>
        <w:spacing w:after="0"/>
        <w:rPr>
          <w:color w:val="000000" w:themeColor="text1"/>
          <w:sz w:val="2"/>
        </w:rPr>
      </w:pPr>
    </w:p>
    <w:p w:rsidR="00E73AB6" w:rsidRPr="00B77991" w:rsidRDefault="00E73AB6" w:rsidP="00E73AB6">
      <w:pPr>
        <w:spacing w:after="0"/>
        <w:rPr>
          <w:color w:val="000000" w:themeColor="text1"/>
          <w:sz w:val="2"/>
        </w:rPr>
      </w:pPr>
    </w:p>
    <w:p w:rsidR="00E73AB6" w:rsidRPr="00B77991" w:rsidRDefault="00E73AB6" w:rsidP="00E73AB6">
      <w:pPr>
        <w:spacing w:after="0"/>
        <w:rPr>
          <w:color w:val="000000" w:themeColor="text1"/>
          <w:sz w:val="2"/>
        </w:rPr>
      </w:pPr>
    </w:p>
    <w:p w:rsidR="00A90360" w:rsidRPr="00B77991" w:rsidRDefault="00A90360" w:rsidP="00E73AB6">
      <w:pPr>
        <w:spacing w:after="0"/>
        <w:rPr>
          <w:color w:val="000000" w:themeColor="text1"/>
          <w:sz w:val="2"/>
        </w:rPr>
      </w:pPr>
    </w:p>
    <w:p w:rsidR="00A90360" w:rsidRPr="00B77991" w:rsidRDefault="00A90360" w:rsidP="00E73AB6">
      <w:pPr>
        <w:spacing w:after="0"/>
        <w:rPr>
          <w:color w:val="000000" w:themeColor="text1"/>
          <w:sz w:val="2"/>
        </w:rPr>
      </w:pPr>
    </w:p>
    <w:p w:rsidR="00A90360" w:rsidRPr="00B77991" w:rsidRDefault="00A90360" w:rsidP="00E73AB6">
      <w:pPr>
        <w:spacing w:after="0"/>
        <w:rPr>
          <w:color w:val="000000" w:themeColor="text1"/>
          <w:sz w:val="2"/>
        </w:rPr>
      </w:pPr>
    </w:p>
    <w:p w:rsidR="00A90360" w:rsidRPr="00B77991" w:rsidRDefault="00A90360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  <w:bookmarkStart w:id="0" w:name="_GoBack"/>
      <w:bookmarkEnd w:id="0"/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tbl>
      <w:tblPr>
        <w:tblStyle w:val="TabloKlavuzu"/>
        <w:tblpPr w:leftFromText="141" w:rightFromText="141" w:vertAnchor="text" w:horzAnchor="margin" w:tblpXSpec="center" w:tblpY="-60"/>
        <w:tblW w:w="10631" w:type="dxa"/>
        <w:tblLook w:val="04A0"/>
      </w:tblPr>
      <w:tblGrid>
        <w:gridCol w:w="1038"/>
        <w:gridCol w:w="1918"/>
        <w:gridCol w:w="1919"/>
        <w:gridCol w:w="1918"/>
        <w:gridCol w:w="2352"/>
        <w:gridCol w:w="1486"/>
      </w:tblGrid>
      <w:tr w:rsidR="00B77991" w:rsidRPr="00B77991" w:rsidTr="001E2ED0">
        <w:tc>
          <w:tcPr>
            <w:tcW w:w="10631" w:type="dxa"/>
            <w:gridSpan w:val="6"/>
            <w:vAlign w:val="center"/>
          </w:tcPr>
          <w:p w:rsidR="001E2ED0" w:rsidRPr="00B77991" w:rsidRDefault="001E2ED0" w:rsidP="001E2ED0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4"/>
                <w:szCs w:val="12"/>
              </w:rPr>
              <w:t>Bankacılık ve Sigortacılık II (2018-2019)</w:t>
            </w:r>
          </w:p>
        </w:tc>
      </w:tr>
      <w:tr w:rsidR="00B77991" w:rsidRPr="00B77991" w:rsidTr="001E2ED0">
        <w:tc>
          <w:tcPr>
            <w:tcW w:w="1038" w:type="dxa"/>
            <w:vAlign w:val="center"/>
          </w:tcPr>
          <w:p w:rsidR="001E2ED0" w:rsidRPr="00B77991" w:rsidRDefault="001E2ED0" w:rsidP="001E2ED0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918" w:type="dxa"/>
            <w:vAlign w:val="center"/>
          </w:tcPr>
          <w:p w:rsidR="001E2ED0" w:rsidRPr="00B77991" w:rsidRDefault="001E2ED0" w:rsidP="001E2ED0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PAZARTESİ</w:t>
            </w:r>
          </w:p>
        </w:tc>
        <w:tc>
          <w:tcPr>
            <w:tcW w:w="1919" w:type="dxa"/>
            <w:vAlign w:val="center"/>
          </w:tcPr>
          <w:p w:rsidR="001E2ED0" w:rsidRPr="00B77991" w:rsidRDefault="001E2ED0" w:rsidP="001E2ED0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SALI</w:t>
            </w:r>
          </w:p>
        </w:tc>
        <w:tc>
          <w:tcPr>
            <w:tcW w:w="1918" w:type="dxa"/>
            <w:vAlign w:val="center"/>
          </w:tcPr>
          <w:p w:rsidR="001E2ED0" w:rsidRPr="00B77991" w:rsidRDefault="001E2ED0" w:rsidP="001E2ED0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ÇARŞAMBA</w:t>
            </w:r>
          </w:p>
        </w:tc>
        <w:tc>
          <w:tcPr>
            <w:tcW w:w="2352" w:type="dxa"/>
            <w:vAlign w:val="center"/>
          </w:tcPr>
          <w:p w:rsidR="001E2ED0" w:rsidRPr="00B77991" w:rsidRDefault="001E2ED0" w:rsidP="001E2ED0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PERŞEMBE</w:t>
            </w:r>
          </w:p>
        </w:tc>
        <w:tc>
          <w:tcPr>
            <w:tcW w:w="1486" w:type="dxa"/>
            <w:vAlign w:val="center"/>
          </w:tcPr>
          <w:p w:rsidR="001E2ED0" w:rsidRPr="00B77991" w:rsidRDefault="001E2ED0" w:rsidP="001E2ED0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CUMA</w:t>
            </w:r>
          </w:p>
        </w:tc>
      </w:tr>
      <w:tr w:rsidR="00B77991" w:rsidRPr="00B77991" w:rsidTr="001E2ED0">
        <w:tc>
          <w:tcPr>
            <w:tcW w:w="1038" w:type="dxa"/>
            <w:vAlign w:val="center"/>
          </w:tcPr>
          <w:p w:rsidR="001E2ED0" w:rsidRPr="00B77991" w:rsidRDefault="001E2ED0" w:rsidP="001E2ED0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08.00-09.00</w:t>
            </w:r>
          </w:p>
        </w:tc>
        <w:tc>
          <w:tcPr>
            <w:tcW w:w="1918" w:type="dxa"/>
          </w:tcPr>
          <w:p w:rsidR="004B2EF9" w:rsidRPr="00C677D5" w:rsidRDefault="004B2EF9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Sigortacılık İşlemleri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(A2) 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FATMA GÜL YAZICILAR)</w:t>
            </w:r>
          </w:p>
        </w:tc>
        <w:tc>
          <w:tcPr>
            <w:tcW w:w="1919" w:type="dxa"/>
          </w:tcPr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</w:tcPr>
          <w:p w:rsidR="004B2EF9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Sigortacılık İşlemleri 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A2) 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FATMA GÜL YAZICILAR)</w:t>
            </w:r>
          </w:p>
        </w:tc>
        <w:tc>
          <w:tcPr>
            <w:tcW w:w="2352" w:type="dxa"/>
          </w:tcPr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Sigortacılık Muhasebesi 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(A2) 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ÜLKÜ KARAKUŞ)</w:t>
            </w:r>
          </w:p>
        </w:tc>
        <w:tc>
          <w:tcPr>
            <w:tcW w:w="1486" w:type="dxa"/>
            <w:vAlign w:val="center"/>
          </w:tcPr>
          <w:p w:rsidR="001E2ED0" w:rsidRPr="00B77991" w:rsidRDefault="001E2ED0" w:rsidP="001E2ED0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B77991" w:rsidRPr="00B77991" w:rsidTr="001E2ED0">
        <w:tc>
          <w:tcPr>
            <w:tcW w:w="1038" w:type="dxa"/>
            <w:vAlign w:val="center"/>
          </w:tcPr>
          <w:p w:rsidR="001E2ED0" w:rsidRPr="00B77991" w:rsidRDefault="001E2ED0" w:rsidP="001E2ED0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09.00-10.00</w:t>
            </w:r>
          </w:p>
        </w:tc>
        <w:tc>
          <w:tcPr>
            <w:tcW w:w="1918" w:type="dxa"/>
          </w:tcPr>
          <w:p w:rsidR="004B2EF9" w:rsidRPr="00C677D5" w:rsidRDefault="004B2EF9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Sigortacılık İşlemleri </w:t>
            </w:r>
          </w:p>
          <w:p w:rsidR="001E2ED0" w:rsidRPr="00C677D5" w:rsidRDefault="004B2EF9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</w:t>
            </w:r>
            <w:r w:rsidR="001E2ED0" w:rsidRPr="00C677D5">
              <w:rPr>
                <w:sz w:val="16"/>
                <w:szCs w:val="16"/>
              </w:rPr>
              <w:t>(A2)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FATMA GÜL YAZICILAR)</w:t>
            </w:r>
          </w:p>
        </w:tc>
        <w:tc>
          <w:tcPr>
            <w:tcW w:w="1919" w:type="dxa"/>
          </w:tcPr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</w:tcPr>
          <w:p w:rsidR="004B2EF9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Sigortacılık İşlemleri 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A2)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FATMA GÜL YAZICILAR)</w:t>
            </w:r>
          </w:p>
        </w:tc>
        <w:tc>
          <w:tcPr>
            <w:tcW w:w="2352" w:type="dxa"/>
          </w:tcPr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Sigortacılık Muhasebesi 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A2)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ÜLKÜ KARAKUŞ)</w:t>
            </w:r>
          </w:p>
        </w:tc>
        <w:tc>
          <w:tcPr>
            <w:tcW w:w="1486" w:type="dxa"/>
            <w:vAlign w:val="center"/>
          </w:tcPr>
          <w:p w:rsidR="001E2ED0" w:rsidRPr="00B77991" w:rsidRDefault="001E2ED0" w:rsidP="001E2ED0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B77991" w:rsidRPr="00B77991" w:rsidTr="0022786D">
        <w:tc>
          <w:tcPr>
            <w:tcW w:w="1038" w:type="dxa"/>
            <w:vAlign w:val="center"/>
          </w:tcPr>
          <w:p w:rsidR="001E2ED0" w:rsidRPr="00B77991" w:rsidRDefault="001E2ED0" w:rsidP="001E2ED0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10.00-11.00</w:t>
            </w:r>
          </w:p>
        </w:tc>
        <w:tc>
          <w:tcPr>
            <w:tcW w:w="1918" w:type="dxa"/>
          </w:tcPr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</w:tcPr>
          <w:p w:rsidR="001E2ED0" w:rsidRPr="00C677D5" w:rsidRDefault="004B2EF9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Banka İşlemleri 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A2) 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BAHATTİN ERDEN)</w:t>
            </w:r>
          </w:p>
        </w:tc>
        <w:tc>
          <w:tcPr>
            <w:tcW w:w="1918" w:type="dxa"/>
          </w:tcPr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Mali Tablolar Analizi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A2)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BAHATTİN ERDEN)</w:t>
            </w:r>
          </w:p>
        </w:tc>
        <w:tc>
          <w:tcPr>
            <w:tcW w:w="2352" w:type="dxa"/>
          </w:tcPr>
          <w:p w:rsidR="001E2ED0" w:rsidRPr="00C677D5" w:rsidRDefault="001E2ED0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Müşteri İlişkileri Yönetimi</w:t>
            </w:r>
          </w:p>
          <w:p w:rsidR="001E2ED0" w:rsidRPr="00C677D5" w:rsidRDefault="001E2ED0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B2)</w:t>
            </w:r>
          </w:p>
          <w:p w:rsidR="001E2ED0" w:rsidRPr="00C677D5" w:rsidRDefault="001E2ED0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EMRE HARORLI)</w:t>
            </w:r>
          </w:p>
        </w:tc>
        <w:tc>
          <w:tcPr>
            <w:tcW w:w="1486" w:type="dxa"/>
            <w:vAlign w:val="center"/>
          </w:tcPr>
          <w:p w:rsidR="001E2ED0" w:rsidRPr="00923AB3" w:rsidRDefault="001E2ED0" w:rsidP="001E2ED0">
            <w:pPr>
              <w:jc w:val="center"/>
              <w:rPr>
                <w:sz w:val="16"/>
                <w:szCs w:val="16"/>
              </w:rPr>
            </w:pPr>
            <w:r w:rsidRPr="00923AB3">
              <w:rPr>
                <w:sz w:val="16"/>
                <w:szCs w:val="16"/>
              </w:rPr>
              <w:t>Sigortacılık Muhasebesi (A2)</w:t>
            </w:r>
          </w:p>
          <w:p w:rsidR="001E2ED0" w:rsidRPr="00923AB3" w:rsidRDefault="001E2ED0" w:rsidP="001E2ED0">
            <w:pPr>
              <w:jc w:val="center"/>
              <w:rPr>
                <w:sz w:val="16"/>
                <w:szCs w:val="16"/>
              </w:rPr>
            </w:pPr>
            <w:r w:rsidRPr="00923AB3">
              <w:rPr>
                <w:sz w:val="16"/>
                <w:szCs w:val="16"/>
              </w:rPr>
              <w:t xml:space="preserve"> (ÜLKÜ KARAKUŞ)</w:t>
            </w:r>
          </w:p>
        </w:tc>
      </w:tr>
      <w:tr w:rsidR="00B77991" w:rsidRPr="00B77991" w:rsidTr="0022786D">
        <w:tc>
          <w:tcPr>
            <w:tcW w:w="1038" w:type="dxa"/>
            <w:vAlign w:val="center"/>
          </w:tcPr>
          <w:p w:rsidR="001E2ED0" w:rsidRPr="00B77991" w:rsidRDefault="001E2ED0" w:rsidP="001E2ED0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11.00-12.00</w:t>
            </w:r>
          </w:p>
        </w:tc>
        <w:tc>
          <w:tcPr>
            <w:tcW w:w="1918" w:type="dxa"/>
          </w:tcPr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</w:tcPr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Banka İşlemleri 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(A2) 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BAHATTİN ERDEN)</w:t>
            </w:r>
          </w:p>
        </w:tc>
        <w:tc>
          <w:tcPr>
            <w:tcW w:w="1918" w:type="dxa"/>
          </w:tcPr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Mali Tablolar Analizi 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(A2) 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BAHATTİN ERDEN)</w:t>
            </w:r>
          </w:p>
        </w:tc>
        <w:tc>
          <w:tcPr>
            <w:tcW w:w="2352" w:type="dxa"/>
          </w:tcPr>
          <w:p w:rsidR="001E2ED0" w:rsidRPr="00C677D5" w:rsidRDefault="001E2ED0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Müşteri İlişkileri Yönetimi</w:t>
            </w:r>
          </w:p>
          <w:p w:rsidR="001E2ED0" w:rsidRPr="00C677D5" w:rsidRDefault="001E2ED0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B2)</w:t>
            </w:r>
          </w:p>
          <w:p w:rsidR="001E2ED0" w:rsidRPr="00C677D5" w:rsidRDefault="001E2ED0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EMRE HARORLI)</w:t>
            </w:r>
          </w:p>
        </w:tc>
        <w:tc>
          <w:tcPr>
            <w:tcW w:w="1486" w:type="dxa"/>
            <w:vAlign w:val="center"/>
          </w:tcPr>
          <w:p w:rsidR="001E2ED0" w:rsidRPr="00923AB3" w:rsidRDefault="002E15FB" w:rsidP="001E2ED0">
            <w:pPr>
              <w:jc w:val="center"/>
              <w:rPr>
                <w:sz w:val="16"/>
                <w:szCs w:val="16"/>
              </w:rPr>
            </w:pPr>
            <w:r w:rsidRPr="00923AB3">
              <w:rPr>
                <w:sz w:val="16"/>
                <w:szCs w:val="16"/>
              </w:rPr>
              <w:t xml:space="preserve">Sigortacılık Muhasebesi </w:t>
            </w:r>
            <w:r w:rsidR="001E2ED0" w:rsidRPr="00923AB3">
              <w:rPr>
                <w:sz w:val="16"/>
                <w:szCs w:val="16"/>
              </w:rPr>
              <w:t xml:space="preserve"> (A2)</w:t>
            </w:r>
          </w:p>
          <w:p w:rsidR="001E2ED0" w:rsidRPr="00923AB3" w:rsidRDefault="001E2ED0" w:rsidP="001E2ED0">
            <w:pPr>
              <w:jc w:val="center"/>
              <w:rPr>
                <w:sz w:val="16"/>
                <w:szCs w:val="16"/>
              </w:rPr>
            </w:pPr>
            <w:r w:rsidRPr="00923AB3">
              <w:rPr>
                <w:sz w:val="16"/>
                <w:szCs w:val="16"/>
              </w:rPr>
              <w:t xml:space="preserve"> (ÜLKÜ KARAKUŞ)</w:t>
            </w:r>
          </w:p>
        </w:tc>
      </w:tr>
      <w:tr w:rsidR="00B77991" w:rsidRPr="00B77991" w:rsidTr="001E2ED0">
        <w:tc>
          <w:tcPr>
            <w:tcW w:w="10631" w:type="dxa"/>
            <w:gridSpan w:val="6"/>
            <w:vAlign w:val="center"/>
          </w:tcPr>
          <w:p w:rsidR="001E2ED0" w:rsidRPr="00C677D5" w:rsidRDefault="001E2ED0" w:rsidP="001E2ED0">
            <w:pPr>
              <w:jc w:val="center"/>
              <w:rPr>
                <w:sz w:val="16"/>
                <w:szCs w:val="16"/>
                <w:highlight w:val="black"/>
              </w:rPr>
            </w:pPr>
          </w:p>
        </w:tc>
      </w:tr>
      <w:tr w:rsidR="00B77991" w:rsidRPr="00B77991" w:rsidTr="007A18BE">
        <w:tc>
          <w:tcPr>
            <w:tcW w:w="1038" w:type="dxa"/>
            <w:vAlign w:val="center"/>
          </w:tcPr>
          <w:p w:rsidR="001E2ED0" w:rsidRPr="00B77991" w:rsidRDefault="001E2ED0" w:rsidP="001E2ED0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13.00-14.00</w:t>
            </w:r>
          </w:p>
        </w:tc>
        <w:tc>
          <w:tcPr>
            <w:tcW w:w="1918" w:type="dxa"/>
          </w:tcPr>
          <w:p w:rsidR="001E2ED0" w:rsidRPr="00C677D5" w:rsidRDefault="004B2EF9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Banka İşlemleri 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A2) 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BAHATTİN ERDEN)</w:t>
            </w:r>
          </w:p>
        </w:tc>
        <w:tc>
          <w:tcPr>
            <w:tcW w:w="1919" w:type="dxa"/>
          </w:tcPr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Mali Tablolar Analizi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A2)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BAHATTİN ERDEN)</w:t>
            </w:r>
          </w:p>
        </w:tc>
        <w:tc>
          <w:tcPr>
            <w:tcW w:w="1918" w:type="dxa"/>
          </w:tcPr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Ticaret Hukuk Bilgisi 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B6)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ÖMER FARUK ASLAN)</w:t>
            </w:r>
          </w:p>
        </w:tc>
        <w:tc>
          <w:tcPr>
            <w:tcW w:w="2352" w:type="dxa"/>
          </w:tcPr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Kariyer Geliştirme Ve Planlama Yönetimi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A5)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FERİT AYYILDIZ)</w:t>
            </w:r>
          </w:p>
        </w:tc>
        <w:tc>
          <w:tcPr>
            <w:tcW w:w="1486" w:type="dxa"/>
          </w:tcPr>
          <w:p w:rsidR="001E2ED0" w:rsidRPr="00B77991" w:rsidRDefault="001E2ED0" w:rsidP="001E2ED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77991" w:rsidRPr="00B77991" w:rsidTr="007A18BE">
        <w:tc>
          <w:tcPr>
            <w:tcW w:w="1038" w:type="dxa"/>
            <w:vAlign w:val="center"/>
          </w:tcPr>
          <w:p w:rsidR="001E2ED0" w:rsidRPr="00B77991" w:rsidRDefault="001E2ED0" w:rsidP="001E2ED0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14.00-15.00</w:t>
            </w:r>
          </w:p>
        </w:tc>
        <w:tc>
          <w:tcPr>
            <w:tcW w:w="1918" w:type="dxa"/>
          </w:tcPr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Banka </w:t>
            </w:r>
            <w:r w:rsidR="004B2EF9" w:rsidRPr="00C677D5">
              <w:rPr>
                <w:sz w:val="16"/>
                <w:szCs w:val="16"/>
              </w:rPr>
              <w:t xml:space="preserve">İşlemleri 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(A2) 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BAHATTİN ERDEN)</w:t>
            </w:r>
          </w:p>
        </w:tc>
        <w:tc>
          <w:tcPr>
            <w:tcW w:w="1919" w:type="dxa"/>
          </w:tcPr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Mali Tablolar Analizi 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(A2) 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BAHATTİN ERDEN)</w:t>
            </w:r>
          </w:p>
        </w:tc>
        <w:tc>
          <w:tcPr>
            <w:tcW w:w="1918" w:type="dxa"/>
          </w:tcPr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Ticaret Hukuk Bilgisi 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B6)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ÖMER FARUK ASLAN)</w:t>
            </w:r>
          </w:p>
        </w:tc>
        <w:tc>
          <w:tcPr>
            <w:tcW w:w="2352" w:type="dxa"/>
          </w:tcPr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Kariyer Geliştirme Ve Planlama Yönetimi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A5)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FERİT AYYILDIZ)</w:t>
            </w:r>
          </w:p>
        </w:tc>
        <w:tc>
          <w:tcPr>
            <w:tcW w:w="1486" w:type="dxa"/>
          </w:tcPr>
          <w:p w:rsidR="001E2ED0" w:rsidRPr="00B77991" w:rsidRDefault="001E2ED0" w:rsidP="001E2ED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77991" w:rsidRPr="00B77991" w:rsidTr="00EF6830">
        <w:tc>
          <w:tcPr>
            <w:tcW w:w="1038" w:type="dxa"/>
            <w:vAlign w:val="center"/>
          </w:tcPr>
          <w:p w:rsidR="001E2ED0" w:rsidRPr="00B77991" w:rsidRDefault="001E2ED0" w:rsidP="001E2ED0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15.00-16.00</w:t>
            </w:r>
          </w:p>
        </w:tc>
        <w:tc>
          <w:tcPr>
            <w:tcW w:w="1918" w:type="dxa"/>
          </w:tcPr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Ticaret Hukuk Bilgisi 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B6)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ÖMER FARUK ASLAN)</w:t>
            </w:r>
          </w:p>
        </w:tc>
        <w:tc>
          <w:tcPr>
            <w:tcW w:w="1919" w:type="dxa"/>
            <w:vAlign w:val="center"/>
          </w:tcPr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vAlign w:val="center"/>
          </w:tcPr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2" w:type="dxa"/>
            <w:vAlign w:val="center"/>
          </w:tcPr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1E2ED0" w:rsidRPr="00B77991" w:rsidRDefault="001E2ED0" w:rsidP="001E2ED0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B77991" w:rsidRPr="00B77991" w:rsidTr="00EF6830">
        <w:tc>
          <w:tcPr>
            <w:tcW w:w="1038" w:type="dxa"/>
            <w:vAlign w:val="center"/>
          </w:tcPr>
          <w:p w:rsidR="001E2ED0" w:rsidRPr="00B77991" w:rsidRDefault="001E2ED0" w:rsidP="001E2ED0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16.00-17.00</w:t>
            </w:r>
          </w:p>
        </w:tc>
        <w:tc>
          <w:tcPr>
            <w:tcW w:w="1918" w:type="dxa"/>
          </w:tcPr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Ticaret Hukuk Bilgisi 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B6)</w:t>
            </w:r>
          </w:p>
          <w:p w:rsidR="001E2ED0" w:rsidRPr="00C677D5" w:rsidRDefault="001E2ED0" w:rsidP="001E2ED0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ÖMER FARUK ASLAN)</w:t>
            </w:r>
          </w:p>
        </w:tc>
        <w:tc>
          <w:tcPr>
            <w:tcW w:w="1919" w:type="dxa"/>
            <w:vAlign w:val="center"/>
          </w:tcPr>
          <w:p w:rsidR="001E2ED0" w:rsidRPr="00C677D5" w:rsidRDefault="001E2ED0" w:rsidP="001E2E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18" w:type="dxa"/>
            <w:vAlign w:val="center"/>
          </w:tcPr>
          <w:p w:rsidR="001E2ED0" w:rsidRPr="00C677D5" w:rsidRDefault="001E2ED0" w:rsidP="001E2E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52" w:type="dxa"/>
            <w:vAlign w:val="center"/>
          </w:tcPr>
          <w:p w:rsidR="001E2ED0" w:rsidRPr="00C677D5" w:rsidRDefault="001E2ED0" w:rsidP="001E2E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86" w:type="dxa"/>
            <w:vAlign w:val="center"/>
          </w:tcPr>
          <w:p w:rsidR="001E2ED0" w:rsidRPr="00B77991" w:rsidRDefault="001E2ED0" w:rsidP="001E2ED0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C47224" w:rsidRPr="00B77991" w:rsidRDefault="00C47224" w:rsidP="00E73AB6">
      <w:pPr>
        <w:spacing w:after="0"/>
        <w:rPr>
          <w:color w:val="000000" w:themeColor="text1"/>
          <w:sz w:val="2"/>
        </w:rPr>
      </w:pPr>
    </w:p>
    <w:p w:rsidR="00A90360" w:rsidRPr="00B77991" w:rsidRDefault="00A90360" w:rsidP="00E73AB6">
      <w:pPr>
        <w:spacing w:after="0"/>
        <w:rPr>
          <w:color w:val="000000" w:themeColor="text1"/>
          <w:sz w:val="2"/>
        </w:rPr>
      </w:pPr>
    </w:p>
    <w:p w:rsidR="00A90360" w:rsidRPr="00B77991" w:rsidRDefault="00A90360" w:rsidP="00E73AB6">
      <w:pPr>
        <w:spacing w:after="0"/>
        <w:rPr>
          <w:color w:val="000000" w:themeColor="text1"/>
          <w:sz w:val="2"/>
        </w:rPr>
      </w:pPr>
    </w:p>
    <w:p w:rsidR="00A90360" w:rsidRPr="00B77991" w:rsidRDefault="00A90360" w:rsidP="00E73AB6">
      <w:pPr>
        <w:spacing w:after="0"/>
        <w:rPr>
          <w:color w:val="000000" w:themeColor="text1"/>
          <w:sz w:val="2"/>
        </w:rPr>
      </w:pPr>
    </w:p>
    <w:p w:rsidR="00A90360" w:rsidRPr="00B77991" w:rsidRDefault="00A90360" w:rsidP="00E73AB6">
      <w:pPr>
        <w:spacing w:after="0"/>
        <w:rPr>
          <w:color w:val="000000" w:themeColor="text1"/>
          <w:sz w:val="2"/>
        </w:rPr>
      </w:pPr>
    </w:p>
    <w:p w:rsidR="00A90360" w:rsidRPr="00B77991" w:rsidRDefault="00A90360" w:rsidP="00E73AB6">
      <w:pPr>
        <w:spacing w:after="0"/>
        <w:rPr>
          <w:color w:val="000000" w:themeColor="text1"/>
          <w:sz w:val="2"/>
        </w:rPr>
      </w:pPr>
    </w:p>
    <w:p w:rsidR="00A90360" w:rsidRPr="00B77991" w:rsidRDefault="00A90360" w:rsidP="00E73AB6">
      <w:pPr>
        <w:spacing w:after="0"/>
        <w:rPr>
          <w:color w:val="000000" w:themeColor="text1"/>
          <w:sz w:val="2"/>
        </w:rPr>
      </w:pPr>
    </w:p>
    <w:p w:rsidR="00A90360" w:rsidRPr="00B77991" w:rsidRDefault="00A90360" w:rsidP="00E73AB6">
      <w:pPr>
        <w:spacing w:after="0"/>
        <w:rPr>
          <w:color w:val="000000" w:themeColor="text1"/>
          <w:sz w:val="2"/>
        </w:rPr>
      </w:pPr>
    </w:p>
    <w:p w:rsidR="00A90360" w:rsidRPr="00B77991" w:rsidRDefault="00A90360" w:rsidP="00E73AB6">
      <w:pPr>
        <w:spacing w:after="0"/>
        <w:rPr>
          <w:color w:val="000000" w:themeColor="text1"/>
          <w:sz w:val="2"/>
        </w:rPr>
      </w:pPr>
    </w:p>
    <w:p w:rsidR="00A90360" w:rsidRPr="00B77991" w:rsidRDefault="00A90360" w:rsidP="00E73AB6">
      <w:pPr>
        <w:spacing w:after="0"/>
        <w:rPr>
          <w:color w:val="000000" w:themeColor="text1"/>
          <w:sz w:val="2"/>
        </w:rPr>
      </w:pPr>
    </w:p>
    <w:p w:rsidR="007C54D3" w:rsidRPr="00B77991" w:rsidRDefault="007C54D3">
      <w:pPr>
        <w:rPr>
          <w:color w:val="000000" w:themeColor="text1"/>
          <w:sz w:val="2"/>
        </w:rPr>
      </w:pPr>
    </w:p>
    <w:p w:rsidR="004108BB" w:rsidRPr="00B77991" w:rsidRDefault="004108BB">
      <w:pPr>
        <w:rPr>
          <w:color w:val="000000" w:themeColor="text1"/>
        </w:rPr>
      </w:pPr>
    </w:p>
    <w:p w:rsidR="00C738EA" w:rsidRPr="00B77991" w:rsidRDefault="00C738EA">
      <w:pPr>
        <w:rPr>
          <w:color w:val="000000" w:themeColor="text1"/>
        </w:rPr>
      </w:pPr>
    </w:p>
    <w:tbl>
      <w:tblPr>
        <w:tblStyle w:val="TabloKlavuzu"/>
        <w:tblpPr w:leftFromText="141" w:rightFromText="141" w:vertAnchor="text" w:horzAnchor="margin" w:tblpXSpec="center" w:tblpY="-60"/>
        <w:tblW w:w="10631" w:type="dxa"/>
        <w:tblLook w:val="04A0"/>
      </w:tblPr>
      <w:tblGrid>
        <w:gridCol w:w="1038"/>
        <w:gridCol w:w="1918"/>
        <w:gridCol w:w="1919"/>
        <w:gridCol w:w="1918"/>
        <w:gridCol w:w="2352"/>
        <w:gridCol w:w="1486"/>
      </w:tblGrid>
      <w:tr w:rsidR="00B77991" w:rsidRPr="00B77991" w:rsidTr="00D8060D">
        <w:tc>
          <w:tcPr>
            <w:tcW w:w="10631" w:type="dxa"/>
            <w:gridSpan w:val="6"/>
            <w:vAlign w:val="center"/>
          </w:tcPr>
          <w:p w:rsidR="00C738EA" w:rsidRPr="00B77991" w:rsidRDefault="00C738EA" w:rsidP="00D8060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4"/>
                <w:szCs w:val="12"/>
              </w:rPr>
              <w:t>Bankacılık ve Sigortacılık II (2017-2018)</w:t>
            </w:r>
          </w:p>
        </w:tc>
      </w:tr>
      <w:tr w:rsidR="00B77991" w:rsidRPr="00B77991" w:rsidTr="00D8060D">
        <w:tc>
          <w:tcPr>
            <w:tcW w:w="1038" w:type="dxa"/>
            <w:vAlign w:val="center"/>
          </w:tcPr>
          <w:p w:rsidR="00C738EA" w:rsidRPr="00B77991" w:rsidRDefault="00C738EA" w:rsidP="00D8060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918" w:type="dxa"/>
            <w:vAlign w:val="center"/>
          </w:tcPr>
          <w:p w:rsidR="00C738EA" w:rsidRPr="00B77991" w:rsidRDefault="00C738EA" w:rsidP="00D8060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PAZARTESİ</w:t>
            </w:r>
          </w:p>
        </w:tc>
        <w:tc>
          <w:tcPr>
            <w:tcW w:w="1919" w:type="dxa"/>
            <w:vAlign w:val="center"/>
          </w:tcPr>
          <w:p w:rsidR="00C738EA" w:rsidRPr="00B77991" w:rsidRDefault="00C738EA" w:rsidP="00D8060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SALI</w:t>
            </w:r>
          </w:p>
        </w:tc>
        <w:tc>
          <w:tcPr>
            <w:tcW w:w="1918" w:type="dxa"/>
            <w:vAlign w:val="center"/>
          </w:tcPr>
          <w:p w:rsidR="00C738EA" w:rsidRPr="00B77991" w:rsidRDefault="00C738EA" w:rsidP="00D8060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ÇARŞAMBA</w:t>
            </w:r>
          </w:p>
        </w:tc>
        <w:tc>
          <w:tcPr>
            <w:tcW w:w="2352" w:type="dxa"/>
            <w:vAlign w:val="center"/>
          </w:tcPr>
          <w:p w:rsidR="00C738EA" w:rsidRPr="00B77991" w:rsidRDefault="00C738EA" w:rsidP="00D8060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PERŞEMBE</w:t>
            </w:r>
          </w:p>
        </w:tc>
        <w:tc>
          <w:tcPr>
            <w:tcW w:w="1486" w:type="dxa"/>
            <w:vAlign w:val="center"/>
          </w:tcPr>
          <w:p w:rsidR="00C738EA" w:rsidRPr="00B77991" w:rsidRDefault="00C738EA" w:rsidP="00D8060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CUMA</w:t>
            </w:r>
          </w:p>
        </w:tc>
      </w:tr>
      <w:tr w:rsidR="00B77991" w:rsidRPr="00B77991" w:rsidTr="00D8060D">
        <w:tc>
          <w:tcPr>
            <w:tcW w:w="1038" w:type="dxa"/>
            <w:vAlign w:val="center"/>
          </w:tcPr>
          <w:p w:rsidR="00C738EA" w:rsidRPr="00B77991" w:rsidRDefault="00C738EA" w:rsidP="00D8060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08.00-09.00</w:t>
            </w:r>
          </w:p>
        </w:tc>
        <w:tc>
          <w:tcPr>
            <w:tcW w:w="1918" w:type="dxa"/>
          </w:tcPr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Sigortacılık İşlemleri 1 (A2) 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FATMA GÜL YAZICILAR)</w:t>
            </w:r>
          </w:p>
        </w:tc>
        <w:tc>
          <w:tcPr>
            <w:tcW w:w="1919" w:type="dxa"/>
          </w:tcPr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</w:tcPr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Sigortacılık İşlemleri 1 (A2) 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FATMA GÜL YAZICILAR)</w:t>
            </w:r>
          </w:p>
        </w:tc>
        <w:tc>
          <w:tcPr>
            <w:tcW w:w="2352" w:type="dxa"/>
          </w:tcPr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Sigortacılık Muhasebesi 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(A2) 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ÜLKÜ KARAKUŞ)</w:t>
            </w:r>
          </w:p>
        </w:tc>
        <w:tc>
          <w:tcPr>
            <w:tcW w:w="1486" w:type="dxa"/>
            <w:vAlign w:val="center"/>
          </w:tcPr>
          <w:p w:rsidR="00C738EA" w:rsidRPr="00C677D5" w:rsidRDefault="00C738EA" w:rsidP="00D8060D">
            <w:pPr>
              <w:jc w:val="center"/>
              <w:rPr>
                <w:sz w:val="10"/>
                <w:szCs w:val="10"/>
              </w:rPr>
            </w:pPr>
          </w:p>
        </w:tc>
      </w:tr>
      <w:tr w:rsidR="00B77991" w:rsidRPr="00B77991" w:rsidTr="00D8060D">
        <w:tc>
          <w:tcPr>
            <w:tcW w:w="1038" w:type="dxa"/>
            <w:vAlign w:val="center"/>
          </w:tcPr>
          <w:p w:rsidR="00C738EA" w:rsidRPr="00B77991" w:rsidRDefault="00C738EA" w:rsidP="00D8060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09.00-10.00</w:t>
            </w:r>
          </w:p>
        </w:tc>
        <w:tc>
          <w:tcPr>
            <w:tcW w:w="1918" w:type="dxa"/>
          </w:tcPr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Sigortacılık İşlemleri 1 (A2)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FATMA GÜL YAZICILAR)</w:t>
            </w:r>
          </w:p>
        </w:tc>
        <w:tc>
          <w:tcPr>
            <w:tcW w:w="1919" w:type="dxa"/>
          </w:tcPr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</w:tcPr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Sigortacılık İşlemleri 1 (A2)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FATMA GÜL YAZICILAR)</w:t>
            </w:r>
          </w:p>
        </w:tc>
        <w:tc>
          <w:tcPr>
            <w:tcW w:w="2352" w:type="dxa"/>
          </w:tcPr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Sigortacılık Muhasebesi 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A2)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ÜLKÜ KARAKUŞ)</w:t>
            </w:r>
          </w:p>
        </w:tc>
        <w:tc>
          <w:tcPr>
            <w:tcW w:w="1486" w:type="dxa"/>
            <w:vAlign w:val="center"/>
          </w:tcPr>
          <w:p w:rsidR="00C738EA" w:rsidRPr="00C677D5" w:rsidRDefault="00C738EA" w:rsidP="00D8060D">
            <w:pPr>
              <w:jc w:val="center"/>
              <w:rPr>
                <w:sz w:val="10"/>
                <w:szCs w:val="10"/>
              </w:rPr>
            </w:pPr>
          </w:p>
        </w:tc>
      </w:tr>
      <w:tr w:rsidR="00B77991" w:rsidRPr="00B77991" w:rsidTr="00D8060D">
        <w:tc>
          <w:tcPr>
            <w:tcW w:w="1038" w:type="dxa"/>
            <w:vAlign w:val="center"/>
          </w:tcPr>
          <w:p w:rsidR="00C738EA" w:rsidRPr="00B77991" w:rsidRDefault="00C738EA" w:rsidP="00D8060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10.00-11.00</w:t>
            </w:r>
          </w:p>
        </w:tc>
        <w:tc>
          <w:tcPr>
            <w:tcW w:w="1918" w:type="dxa"/>
          </w:tcPr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</w:tcPr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Banka İşlemleri 1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A2) 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BAHATTİN ERDEN)</w:t>
            </w:r>
          </w:p>
        </w:tc>
        <w:tc>
          <w:tcPr>
            <w:tcW w:w="1918" w:type="dxa"/>
          </w:tcPr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Mali Tablolar Analizi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A2)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BAHATTİN ERDEN)</w:t>
            </w:r>
          </w:p>
        </w:tc>
        <w:tc>
          <w:tcPr>
            <w:tcW w:w="2352" w:type="dxa"/>
          </w:tcPr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Banka Muhasebesi</w:t>
            </w:r>
            <w:r w:rsidR="004B2EF9" w:rsidRPr="00C677D5">
              <w:rPr>
                <w:sz w:val="16"/>
                <w:szCs w:val="16"/>
              </w:rPr>
              <w:t xml:space="preserve"> I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A2)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ÜLKÜ KARAKUŞ</w:t>
            </w:r>
          </w:p>
        </w:tc>
        <w:tc>
          <w:tcPr>
            <w:tcW w:w="1486" w:type="dxa"/>
            <w:vAlign w:val="center"/>
          </w:tcPr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Sigortacılık Muhasebesi (A2)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ÜLKÜ KARAKUŞ)</w:t>
            </w:r>
          </w:p>
        </w:tc>
      </w:tr>
      <w:tr w:rsidR="00B77991" w:rsidRPr="00B77991" w:rsidTr="00D8060D">
        <w:tc>
          <w:tcPr>
            <w:tcW w:w="1038" w:type="dxa"/>
            <w:vAlign w:val="center"/>
          </w:tcPr>
          <w:p w:rsidR="00C738EA" w:rsidRPr="00B77991" w:rsidRDefault="00C738EA" w:rsidP="00D8060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11.00-12.00</w:t>
            </w:r>
          </w:p>
        </w:tc>
        <w:tc>
          <w:tcPr>
            <w:tcW w:w="1918" w:type="dxa"/>
          </w:tcPr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</w:tcPr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Banka İşlemleri 1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(A2) 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BAHATTİN ERDEN)</w:t>
            </w:r>
          </w:p>
        </w:tc>
        <w:tc>
          <w:tcPr>
            <w:tcW w:w="1918" w:type="dxa"/>
          </w:tcPr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Mali Tablolar Analizi 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(A2) 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BAHATTİN ERDEN)</w:t>
            </w:r>
          </w:p>
        </w:tc>
        <w:tc>
          <w:tcPr>
            <w:tcW w:w="2352" w:type="dxa"/>
          </w:tcPr>
          <w:p w:rsidR="00C738EA" w:rsidRPr="00C677D5" w:rsidRDefault="00C738EA" w:rsidP="00C738EA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Banka Muhasebesi</w:t>
            </w:r>
            <w:r w:rsidR="004B2EF9" w:rsidRPr="00C677D5">
              <w:rPr>
                <w:sz w:val="16"/>
                <w:szCs w:val="16"/>
              </w:rPr>
              <w:t xml:space="preserve"> I</w:t>
            </w:r>
          </w:p>
          <w:p w:rsidR="00C738EA" w:rsidRPr="00C677D5" w:rsidRDefault="00C738EA" w:rsidP="00C738EA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A2)</w:t>
            </w:r>
          </w:p>
          <w:p w:rsidR="00C738EA" w:rsidRPr="00C677D5" w:rsidRDefault="00C738EA" w:rsidP="00C738EA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ÜLKÜ KARAKUŞ</w:t>
            </w:r>
          </w:p>
        </w:tc>
        <w:tc>
          <w:tcPr>
            <w:tcW w:w="1486" w:type="dxa"/>
            <w:vAlign w:val="center"/>
          </w:tcPr>
          <w:p w:rsidR="00C738EA" w:rsidRPr="00C677D5" w:rsidRDefault="002E15FB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Sigortacılık Muhasebesi </w:t>
            </w:r>
            <w:r w:rsidR="00C738EA" w:rsidRPr="00C677D5">
              <w:rPr>
                <w:sz w:val="16"/>
                <w:szCs w:val="16"/>
              </w:rPr>
              <w:t xml:space="preserve"> (A2)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ÜLKÜ KARAKUŞ)</w:t>
            </w:r>
          </w:p>
        </w:tc>
      </w:tr>
      <w:tr w:rsidR="00B77991" w:rsidRPr="00B77991" w:rsidTr="00D8060D">
        <w:tc>
          <w:tcPr>
            <w:tcW w:w="10631" w:type="dxa"/>
            <w:gridSpan w:val="6"/>
            <w:vAlign w:val="center"/>
          </w:tcPr>
          <w:p w:rsidR="00C738EA" w:rsidRPr="00C677D5" w:rsidRDefault="00C738EA" w:rsidP="00D8060D">
            <w:pPr>
              <w:jc w:val="center"/>
              <w:rPr>
                <w:sz w:val="16"/>
                <w:szCs w:val="16"/>
                <w:highlight w:val="black"/>
              </w:rPr>
            </w:pPr>
          </w:p>
        </w:tc>
      </w:tr>
      <w:tr w:rsidR="00B77991" w:rsidRPr="00B77991" w:rsidTr="00D8060D">
        <w:tc>
          <w:tcPr>
            <w:tcW w:w="1038" w:type="dxa"/>
            <w:vAlign w:val="center"/>
          </w:tcPr>
          <w:p w:rsidR="00C738EA" w:rsidRPr="00B77991" w:rsidRDefault="00C738EA" w:rsidP="00D8060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13.00-14.00</w:t>
            </w:r>
          </w:p>
        </w:tc>
        <w:tc>
          <w:tcPr>
            <w:tcW w:w="1918" w:type="dxa"/>
          </w:tcPr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Banka İşlemleri 1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A2) 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BAHATTİN ERDEN)</w:t>
            </w:r>
          </w:p>
        </w:tc>
        <w:tc>
          <w:tcPr>
            <w:tcW w:w="1919" w:type="dxa"/>
          </w:tcPr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Mali Tablolar Analizi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A2)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BAHATTİN ERDEN)</w:t>
            </w:r>
          </w:p>
        </w:tc>
        <w:tc>
          <w:tcPr>
            <w:tcW w:w="1918" w:type="dxa"/>
          </w:tcPr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Ticaret Hukuk Bilgisi 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B6)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ÖMER FARUK ASLAN)</w:t>
            </w:r>
          </w:p>
        </w:tc>
        <w:tc>
          <w:tcPr>
            <w:tcW w:w="2352" w:type="dxa"/>
          </w:tcPr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Kariyer Geliştirme Ve Planlama Yönetimi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A5)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FERİT AYYILDIZ)</w:t>
            </w:r>
          </w:p>
        </w:tc>
        <w:tc>
          <w:tcPr>
            <w:tcW w:w="1486" w:type="dxa"/>
          </w:tcPr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</w:p>
        </w:tc>
      </w:tr>
      <w:tr w:rsidR="00B77991" w:rsidRPr="00B77991" w:rsidTr="00D8060D">
        <w:tc>
          <w:tcPr>
            <w:tcW w:w="1038" w:type="dxa"/>
            <w:vAlign w:val="center"/>
          </w:tcPr>
          <w:p w:rsidR="00C738EA" w:rsidRPr="00B77991" w:rsidRDefault="00C738EA" w:rsidP="00D8060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14.00-15.00</w:t>
            </w:r>
          </w:p>
        </w:tc>
        <w:tc>
          <w:tcPr>
            <w:tcW w:w="1918" w:type="dxa"/>
          </w:tcPr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Banka İşlemleri 1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(A2) 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BAHATTİN ERDEN)</w:t>
            </w:r>
          </w:p>
        </w:tc>
        <w:tc>
          <w:tcPr>
            <w:tcW w:w="1919" w:type="dxa"/>
          </w:tcPr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Mali Tablolar Analizi 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(A2) 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BAHATTİN ERDEN)</w:t>
            </w:r>
          </w:p>
        </w:tc>
        <w:tc>
          <w:tcPr>
            <w:tcW w:w="1918" w:type="dxa"/>
          </w:tcPr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Ticaret Hukuk Bilgisi 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B6)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ÖMER FARUK ASLAN)</w:t>
            </w:r>
          </w:p>
        </w:tc>
        <w:tc>
          <w:tcPr>
            <w:tcW w:w="2352" w:type="dxa"/>
          </w:tcPr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Kariyer Geliştirme Ve Planlama Yönetimi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A5)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FERİT AYYILDIZ)</w:t>
            </w:r>
          </w:p>
        </w:tc>
        <w:tc>
          <w:tcPr>
            <w:tcW w:w="1486" w:type="dxa"/>
          </w:tcPr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</w:p>
        </w:tc>
      </w:tr>
      <w:tr w:rsidR="00B77991" w:rsidRPr="00B77991" w:rsidTr="00D8060D">
        <w:tc>
          <w:tcPr>
            <w:tcW w:w="1038" w:type="dxa"/>
            <w:vAlign w:val="center"/>
          </w:tcPr>
          <w:p w:rsidR="00C738EA" w:rsidRPr="00B77991" w:rsidRDefault="00C738EA" w:rsidP="00D8060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15.00-16.00</w:t>
            </w:r>
          </w:p>
        </w:tc>
        <w:tc>
          <w:tcPr>
            <w:tcW w:w="1918" w:type="dxa"/>
          </w:tcPr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Ticaret Hukuk Bilgisi 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B6)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ÖMER FARUK ASLAN)</w:t>
            </w:r>
          </w:p>
        </w:tc>
        <w:tc>
          <w:tcPr>
            <w:tcW w:w="1919" w:type="dxa"/>
            <w:vAlign w:val="center"/>
          </w:tcPr>
          <w:p w:rsidR="00C738EA" w:rsidRPr="00C677D5" w:rsidRDefault="00C738EA" w:rsidP="00C738EA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Mali Tablolar Analizi </w:t>
            </w:r>
          </w:p>
          <w:p w:rsidR="00C738EA" w:rsidRPr="00C677D5" w:rsidRDefault="00C738EA" w:rsidP="00C738EA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(A2) </w:t>
            </w:r>
          </w:p>
          <w:p w:rsidR="00C738EA" w:rsidRPr="00C677D5" w:rsidRDefault="00C738EA" w:rsidP="00C738EA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BAHATTİN ERDEN)</w:t>
            </w:r>
          </w:p>
        </w:tc>
        <w:tc>
          <w:tcPr>
            <w:tcW w:w="1918" w:type="dxa"/>
            <w:vAlign w:val="center"/>
          </w:tcPr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2" w:type="dxa"/>
            <w:vAlign w:val="center"/>
          </w:tcPr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C738EA" w:rsidRPr="00C677D5" w:rsidRDefault="00C738EA" w:rsidP="00D8060D">
            <w:pPr>
              <w:jc w:val="center"/>
              <w:rPr>
                <w:sz w:val="10"/>
                <w:szCs w:val="10"/>
              </w:rPr>
            </w:pPr>
          </w:p>
        </w:tc>
      </w:tr>
      <w:tr w:rsidR="00B77991" w:rsidRPr="00B77991" w:rsidTr="00D8060D">
        <w:tc>
          <w:tcPr>
            <w:tcW w:w="1038" w:type="dxa"/>
            <w:vAlign w:val="center"/>
          </w:tcPr>
          <w:p w:rsidR="00C738EA" w:rsidRPr="00B77991" w:rsidRDefault="00C738EA" w:rsidP="00D8060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77991">
              <w:rPr>
                <w:b/>
                <w:color w:val="000000" w:themeColor="text1"/>
                <w:sz w:val="12"/>
                <w:szCs w:val="12"/>
              </w:rPr>
              <w:t>16.00-17.00</w:t>
            </w:r>
          </w:p>
        </w:tc>
        <w:tc>
          <w:tcPr>
            <w:tcW w:w="1918" w:type="dxa"/>
          </w:tcPr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Ticaret Hukuk Bilgisi 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>(B6)</w:t>
            </w:r>
          </w:p>
          <w:p w:rsidR="00C738EA" w:rsidRPr="00C677D5" w:rsidRDefault="00C738EA" w:rsidP="00D8060D">
            <w:pPr>
              <w:jc w:val="center"/>
              <w:rPr>
                <w:sz w:val="16"/>
                <w:szCs w:val="16"/>
              </w:rPr>
            </w:pPr>
            <w:r w:rsidRPr="00C677D5">
              <w:rPr>
                <w:sz w:val="16"/>
                <w:szCs w:val="16"/>
              </w:rPr>
              <w:t xml:space="preserve"> (ÖMER FARUK ASLAN)</w:t>
            </w:r>
          </w:p>
        </w:tc>
        <w:tc>
          <w:tcPr>
            <w:tcW w:w="1919" w:type="dxa"/>
            <w:vAlign w:val="center"/>
          </w:tcPr>
          <w:p w:rsidR="00C738EA" w:rsidRPr="00C677D5" w:rsidRDefault="00C738EA" w:rsidP="00D806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18" w:type="dxa"/>
            <w:vAlign w:val="center"/>
          </w:tcPr>
          <w:p w:rsidR="00C738EA" w:rsidRPr="00C677D5" w:rsidRDefault="00C738EA" w:rsidP="00D806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52" w:type="dxa"/>
            <w:vAlign w:val="center"/>
          </w:tcPr>
          <w:p w:rsidR="00C738EA" w:rsidRPr="00C677D5" w:rsidRDefault="00C738EA" w:rsidP="00D806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86" w:type="dxa"/>
            <w:vAlign w:val="center"/>
          </w:tcPr>
          <w:p w:rsidR="00C738EA" w:rsidRPr="00C677D5" w:rsidRDefault="00C738EA" w:rsidP="00D8060D">
            <w:pPr>
              <w:jc w:val="center"/>
              <w:rPr>
                <w:sz w:val="10"/>
                <w:szCs w:val="10"/>
              </w:rPr>
            </w:pPr>
          </w:p>
        </w:tc>
      </w:tr>
    </w:tbl>
    <w:p w:rsidR="00C738EA" w:rsidRPr="00B77991" w:rsidRDefault="00C738EA">
      <w:pPr>
        <w:rPr>
          <w:color w:val="000000" w:themeColor="text1"/>
        </w:rPr>
      </w:pPr>
    </w:p>
    <w:sectPr w:rsidR="00C738EA" w:rsidRPr="00B77991" w:rsidSect="008C3800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6F2" w:rsidRDefault="007826F2" w:rsidP="003A175B">
      <w:pPr>
        <w:spacing w:after="0" w:line="240" w:lineRule="auto"/>
      </w:pPr>
      <w:r>
        <w:separator/>
      </w:r>
    </w:p>
  </w:endnote>
  <w:endnote w:type="continuationSeparator" w:id="0">
    <w:p w:rsidR="007826F2" w:rsidRDefault="007826F2" w:rsidP="003A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6F2" w:rsidRDefault="007826F2" w:rsidP="003A175B">
      <w:pPr>
        <w:spacing w:after="0" w:line="240" w:lineRule="auto"/>
      </w:pPr>
      <w:r>
        <w:separator/>
      </w:r>
    </w:p>
  </w:footnote>
  <w:footnote w:type="continuationSeparator" w:id="0">
    <w:p w:rsidR="007826F2" w:rsidRDefault="007826F2" w:rsidP="003A1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70FB"/>
    <w:rsid w:val="00005B64"/>
    <w:rsid w:val="00005FA3"/>
    <w:rsid w:val="00006071"/>
    <w:rsid w:val="00006D5D"/>
    <w:rsid w:val="00022656"/>
    <w:rsid w:val="00025F02"/>
    <w:rsid w:val="0003490B"/>
    <w:rsid w:val="00037276"/>
    <w:rsid w:val="00052E6B"/>
    <w:rsid w:val="0006086A"/>
    <w:rsid w:val="00071106"/>
    <w:rsid w:val="0007289B"/>
    <w:rsid w:val="00083330"/>
    <w:rsid w:val="00087F7F"/>
    <w:rsid w:val="0009785B"/>
    <w:rsid w:val="000A7B54"/>
    <w:rsid w:val="000B78FB"/>
    <w:rsid w:val="000C481F"/>
    <w:rsid w:val="000C5244"/>
    <w:rsid w:val="000D008F"/>
    <w:rsid w:val="000D0615"/>
    <w:rsid w:val="000D1B31"/>
    <w:rsid w:val="000D3C26"/>
    <w:rsid w:val="000D3D0F"/>
    <w:rsid w:val="000D41DC"/>
    <w:rsid w:val="000D5045"/>
    <w:rsid w:val="000E0B6B"/>
    <w:rsid w:val="000E0E29"/>
    <w:rsid w:val="000F3834"/>
    <w:rsid w:val="000F5621"/>
    <w:rsid w:val="00102EA7"/>
    <w:rsid w:val="00104D55"/>
    <w:rsid w:val="00105996"/>
    <w:rsid w:val="0010638B"/>
    <w:rsid w:val="00110E64"/>
    <w:rsid w:val="0011102B"/>
    <w:rsid w:val="0011274C"/>
    <w:rsid w:val="00121894"/>
    <w:rsid w:val="00121F5B"/>
    <w:rsid w:val="001334C9"/>
    <w:rsid w:val="00144D32"/>
    <w:rsid w:val="00147659"/>
    <w:rsid w:val="001619AD"/>
    <w:rsid w:val="00161F18"/>
    <w:rsid w:val="001626C9"/>
    <w:rsid w:val="00163E1A"/>
    <w:rsid w:val="001641C9"/>
    <w:rsid w:val="00164C73"/>
    <w:rsid w:val="00171A65"/>
    <w:rsid w:val="00171E68"/>
    <w:rsid w:val="00172449"/>
    <w:rsid w:val="00174899"/>
    <w:rsid w:val="00176CEF"/>
    <w:rsid w:val="001862EB"/>
    <w:rsid w:val="001908BD"/>
    <w:rsid w:val="00194421"/>
    <w:rsid w:val="00195061"/>
    <w:rsid w:val="00195DA5"/>
    <w:rsid w:val="001A33AA"/>
    <w:rsid w:val="001C0BEF"/>
    <w:rsid w:val="001C70CA"/>
    <w:rsid w:val="001D4997"/>
    <w:rsid w:val="001D6737"/>
    <w:rsid w:val="001E1285"/>
    <w:rsid w:val="001E2ED0"/>
    <w:rsid w:val="001E7AFE"/>
    <w:rsid w:val="001F0ED3"/>
    <w:rsid w:val="001F4035"/>
    <w:rsid w:val="001F5705"/>
    <w:rsid w:val="001F5FEA"/>
    <w:rsid w:val="001F6499"/>
    <w:rsid w:val="00201318"/>
    <w:rsid w:val="0020504B"/>
    <w:rsid w:val="002125F4"/>
    <w:rsid w:val="002156C1"/>
    <w:rsid w:val="00215D04"/>
    <w:rsid w:val="00215ED1"/>
    <w:rsid w:val="00216815"/>
    <w:rsid w:val="00220BD6"/>
    <w:rsid w:val="002211AD"/>
    <w:rsid w:val="0022725B"/>
    <w:rsid w:val="00227A80"/>
    <w:rsid w:val="00232B8E"/>
    <w:rsid w:val="00234168"/>
    <w:rsid w:val="00250D73"/>
    <w:rsid w:val="0025383D"/>
    <w:rsid w:val="00257955"/>
    <w:rsid w:val="00265365"/>
    <w:rsid w:val="00265D5F"/>
    <w:rsid w:val="00270A84"/>
    <w:rsid w:val="002A4560"/>
    <w:rsid w:val="002B5B89"/>
    <w:rsid w:val="002C33F8"/>
    <w:rsid w:val="002C487B"/>
    <w:rsid w:val="002C56C2"/>
    <w:rsid w:val="002D4C12"/>
    <w:rsid w:val="002E1395"/>
    <w:rsid w:val="002E15FB"/>
    <w:rsid w:val="002F1EDD"/>
    <w:rsid w:val="003004E3"/>
    <w:rsid w:val="00302935"/>
    <w:rsid w:val="00312E5C"/>
    <w:rsid w:val="00330E76"/>
    <w:rsid w:val="00337403"/>
    <w:rsid w:val="00337559"/>
    <w:rsid w:val="00340686"/>
    <w:rsid w:val="00342F84"/>
    <w:rsid w:val="00343705"/>
    <w:rsid w:val="003441D5"/>
    <w:rsid w:val="00345259"/>
    <w:rsid w:val="003469E5"/>
    <w:rsid w:val="003532A6"/>
    <w:rsid w:val="00353F7A"/>
    <w:rsid w:val="0035516D"/>
    <w:rsid w:val="003760EF"/>
    <w:rsid w:val="00376985"/>
    <w:rsid w:val="00377DEE"/>
    <w:rsid w:val="003811D3"/>
    <w:rsid w:val="003829A7"/>
    <w:rsid w:val="00384699"/>
    <w:rsid w:val="003870FB"/>
    <w:rsid w:val="00396BCE"/>
    <w:rsid w:val="00397DF7"/>
    <w:rsid w:val="003A175B"/>
    <w:rsid w:val="003A3069"/>
    <w:rsid w:val="003A3A86"/>
    <w:rsid w:val="003B0F8D"/>
    <w:rsid w:val="003B476F"/>
    <w:rsid w:val="003B547C"/>
    <w:rsid w:val="003B68AB"/>
    <w:rsid w:val="003C2714"/>
    <w:rsid w:val="003C4E43"/>
    <w:rsid w:val="003C7DA0"/>
    <w:rsid w:val="003C7F43"/>
    <w:rsid w:val="003F13D8"/>
    <w:rsid w:val="00403902"/>
    <w:rsid w:val="004073E5"/>
    <w:rsid w:val="004108BB"/>
    <w:rsid w:val="00411F86"/>
    <w:rsid w:val="00417A23"/>
    <w:rsid w:val="00421EA3"/>
    <w:rsid w:val="00422F31"/>
    <w:rsid w:val="004304F3"/>
    <w:rsid w:val="004340A0"/>
    <w:rsid w:val="00440E61"/>
    <w:rsid w:val="0047211B"/>
    <w:rsid w:val="00475B1E"/>
    <w:rsid w:val="00475DAE"/>
    <w:rsid w:val="00477B8E"/>
    <w:rsid w:val="00485A6A"/>
    <w:rsid w:val="00486157"/>
    <w:rsid w:val="004861B6"/>
    <w:rsid w:val="00486E78"/>
    <w:rsid w:val="004914B0"/>
    <w:rsid w:val="004944F7"/>
    <w:rsid w:val="004A170F"/>
    <w:rsid w:val="004A358D"/>
    <w:rsid w:val="004A7B49"/>
    <w:rsid w:val="004B2EF9"/>
    <w:rsid w:val="004B2F46"/>
    <w:rsid w:val="004B5CA8"/>
    <w:rsid w:val="004C7DDD"/>
    <w:rsid w:val="004E1AE7"/>
    <w:rsid w:val="004E5298"/>
    <w:rsid w:val="004F3753"/>
    <w:rsid w:val="00503116"/>
    <w:rsid w:val="00504E79"/>
    <w:rsid w:val="00511EDE"/>
    <w:rsid w:val="005124B2"/>
    <w:rsid w:val="0052602A"/>
    <w:rsid w:val="0052650A"/>
    <w:rsid w:val="00533396"/>
    <w:rsid w:val="005355F0"/>
    <w:rsid w:val="00535A34"/>
    <w:rsid w:val="005418ED"/>
    <w:rsid w:val="00543F8F"/>
    <w:rsid w:val="00554BCB"/>
    <w:rsid w:val="00556B34"/>
    <w:rsid w:val="005623B3"/>
    <w:rsid w:val="00563FA1"/>
    <w:rsid w:val="00565FE7"/>
    <w:rsid w:val="005664D5"/>
    <w:rsid w:val="00572738"/>
    <w:rsid w:val="0058228F"/>
    <w:rsid w:val="0058416C"/>
    <w:rsid w:val="00585A03"/>
    <w:rsid w:val="0058673E"/>
    <w:rsid w:val="00595879"/>
    <w:rsid w:val="00597973"/>
    <w:rsid w:val="005A1077"/>
    <w:rsid w:val="005A25A5"/>
    <w:rsid w:val="005B07DE"/>
    <w:rsid w:val="005B2E04"/>
    <w:rsid w:val="005B3E92"/>
    <w:rsid w:val="005B4E37"/>
    <w:rsid w:val="005C19A4"/>
    <w:rsid w:val="005C28A7"/>
    <w:rsid w:val="005C493B"/>
    <w:rsid w:val="005C72DB"/>
    <w:rsid w:val="005D0380"/>
    <w:rsid w:val="005D4755"/>
    <w:rsid w:val="005E4A6C"/>
    <w:rsid w:val="005F0405"/>
    <w:rsid w:val="005F1F50"/>
    <w:rsid w:val="005F35F6"/>
    <w:rsid w:val="005F3857"/>
    <w:rsid w:val="005F422D"/>
    <w:rsid w:val="005F7A51"/>
    <w:rsid w:val="006004CC"/>
    <w:rsid w:val="00601C87"/>
    <w:rsid w:val="00602ABB"/>
    <w:rsid w:val="00603C92"/>
    <w:rsid w:val="00625B90"/>
    <w:rsid w:val="00631177"/>
    <w:rsid w:val="00631567"/>
    <w:rsid w:val="00632A52"/>
    <w:rsid w:val="006339C1"/>
    <w:rsid w:val="00634031"/>
    <w:rsid w:val="00634730"/>
    <w:rsid w:val="00637B8F"/>
    <w:rsid w:val="00661296"/>
    <w:rsid w:val="00661B78"/>
    <w:rsid w:val="006701D1"/>
    <w:rsid w:val="00673790"/>
    <w:rsid w:val="006819FC"/>
    <w:rsid w:val="00686C62"/>
    <w:rsid w:val="00691215"/>
    <w:rsid w:val="006931CF"/>
    <w:rsid w:val="00693650"/>
    <w:rsid w:val="006A0831"/>
    <w:rsid w:val="006A28FE"/>
    <w:rsid w:val="006A2C8F"/>
    <w:rsid w:val="006A69BB"/>
    <w:rsid w:val="006B0D72"/>
    <w:rsid w:val="006B71E9"/>
    <w:rsid w:val="006B7D46"/>
    <w:rsid w:val="006C0091"/>
    <w:rsid w:val="006C07BA"/>
    <w:rsid w:val="006C3A6B"/>
    <w:rsid w:val="006C7BB7"/>
    <w:rsid w:val="006D3768"/>
    <w:rsid w:val="006D3793"/>
    <w:rsid w:val="006E1B5C"/>
    <w:rsid w:val="006E33CC"/>
    <w:rsid w:val="006E7899"/>
    <w:rsid w:val="006F1C8E"/>
    <w:rsid w:val="006F47BF"/>
    <w:rsid w:val="006F5CEF"/>
    <w:rsid w:val="006F72D0"/>
    <w:rsid w:val="00703364"/>
    <w:rsid w:val="00710E05"/>
    <w:rsid w:val="00710F7A"/>
    <w:rsid w:val="00714DEC"/>
    <w:rsid w:val="007256F2"/>
    <w:rsid w:val="00725C3E"/>
    <w:rsid w:val="0072703B"/>
    <w:rsid w:val="0073175E"/>
    <w:rsid w:val="007348BF"/>
    <w:rsid w:val="00737E08"/>
    <w:rsid w:val="00746AF9"/>
    <w:rsid w:val="0074756D"/>
    <w:rsid w:val="00751407"/>
    <w:rsid w:val="00757F2D"/>
    <w:rsid w:val="00760CD4"/>
    <w:rsid w:val="00760FB7"/>
    <w:rsid w:val="00764EB1"/>
    <w:rsid w:val="00767099"/>
    <w:rsid w:val="007711FD"/>
    <w:rsid w:val="00771616"/>
    <w:rsid w:val="00772C19"/>
    <w:rsid w:val="00772CBE"/>
    <w:rsid w:val="00773A60"/>
    <w:rsid w:val="00773DAF"/>
    <w:rsid w:val="007826F2"/>
    <w:rsid w:val="00782C19"/>
    <w:rsid w:val="00797235"/>
    <w:rsid w:val="007A21AA"/>
    <w:rsid w:val="007A26C9"/>
    <w:rsid w:val="007A33C0"/>
    <w:rsid w:val="007B356E"/>
    <w:rsid w:val="007B4F93"/>
    <w:rsid w:val="007B666D"/>
    <w:rsid w:val="007C54D3"/>
    <w:rsid w:val="007C7095"/>
    <w:rsid w:val="007E414E"/>
    <w:rsid w:val="007F1B8D"/>
    <w:rsid w:val="007F2C49"/>
    <w:rsid w:val="007F5AAA"/>
    <w:rsid w:val="00800774"/>
    <w:rsid w:val="0080082C"/>
    <w:rsid w:val="00807668"/>
    <w:rsid w:val="008079F1"/>
    <w:rsid w:val="00810DE7"/>
    <w:rsid w:val="0082412B"/>
    <w:rsid w:val="0082606F"/>
    <w:rsid w:val="00837154"/>
    <w:rsid w:val="00837A14"/>
    <w:rsid w:val="00841EBD"/>
    <w:rsid w:val="00841F43"/>
    <w:rsid w:val="00842999"/>
    <w:rsid w:val="00847AFF"/>
    <w:rsid w:val="00855AB6"/>
    <w:rsid w:val="00860806"/>
    <w:rsid w:val="00863196"/>
    <w:rsid w:val="00863D1D"/>
    <w:rsid w:val="00870961"/>
    <w:rsid w:val="00871460"/>
    <w:rsid w:val="008821AE"/>
    <w:rsid w:val="00883B82"/>
    <w:rsid w:val="008A43BC"/>
    <w:rsid w:val="008B08EE"/>
    <w:rsid w:val="008B39E7"/>
    <w:rsid w:val="008B686C"/>
    <w:rsid w:val="008B7A57"/>
    <w:rsid w:val="008C1048"/>
    <w:rsid w:val="008C1656"/>
    <w:rsid w:val="008C3800"/>
    <w:rsid w:val="008C5E01"/>
    <w:rsid w:val="008D220D"/>
    <w:rsid w:val="008E5AD9"/>
    <w:rsid w:val="008E5B50"/>
    <w:rsid w:val="008E66C0"/>
    <w:rsid w:val="008E7425"/>
    <w:rsid w:val="008E7766"/>
    <w:rsid w:val="008F0217"/>
    <w:rsid w:val="008F0478"/>
    <w:rsid w:val="008F05A7"/>
    <w:rsid w:val="008F1D7A"/>
    <w:rsid w:val="009123CD"/>
    <w:rsid w:val="00912450"/>
    <w:rsid w:val="00914838"/>
    <w:rsid w:val="00921E97"/>
    <w:rsid w:val="00923234"/>
    <w:rsid w:val="00923AB3"/>
    <w:rsid w:val="009270F2"/>
    <w:rsid w:val="009329A3"/>
    <w:rsid w:val="00933407"/>
    <w:rsid w:val="00940062"/>
    <w:rsid w:val="00946FA1"/>
    <w:rsid w:val="00953E1F"/>
    <w:rsid w:val="00961775"/>
    <w:rsid w:val="009626DB"/>
    <w:rsid w:val="0097306B"/>
    <w:rsid w:val="0097574F"/>
    <w:rsid w:val="0098036E"/>
    <w:rsid w:val="00982864"/>
    <w:rsid w:val="00986D7E"/>
    <w:rsid w:val="00987CE1"/>
    <w:rsid w:val="009923B1"/>
    <w:rsid w:val="009A038D"/>
    <w:rsid w:val="009A046E"/>
    <w:rsid w:val="009A418E"/>
    <w:rsid w:val="009D1D0B"/>
    <w:rsid w:val="009D3929"/>
    <w:rsid w:val="009D4D99"/>
    <w:rsid w:val="009D77E4"/>
    <w:rsid w:val="009E05E1"/>
    <w:rsid w:val="009E457B"/>
    <w:rsid w:val="009E54AD"/>
    <w:rsid w:val="009E6830"/>
    <w:rsid w:val="009E7E2D"/>
    <w:rsid w:val="009F4097"/>
    <w:rsid w:val="00A00ED5"/>
    <w:rsid w:val="00A0429C"/>
    <w:rsid w:val="00A11DFD"/>
    <w:rsid w:val="00A128BE"/>
    <w:rsid w:val="00A133F9"/>
    <w:rsid w:val="00A1566B"/>
    <w:rsid w:val="00A20559"/>
    <w:rsid w:val="00A20AE4"/>
    <w:rsid w:val="00A24994"/>
    <w:rsid w:val="00A25EA6"/>
    <w:rsid w:val="00A30DDF"/>
    <w:rsid w:val="00A4677D"/>
    <w:rsid w:val="00A576EB"/>
    <w:rsid w:val="00A60F59"/>
    <w:rsid w:val="00A6437D"/>
    <w:rsid w:val="00A67F6F"/>
    <w:rsid w:val="00A72FF2"/>
    <w:rsid w:val="00A864FF"/>
    <w:rsid w:val="00A90360"/>
    <w:rsid w:val="00A91660"/>
    <w:rsid w:val="00A96F72"/>
    <w:rsid w:val="00A97BAA"/>
    <w:rsid w:val="00AA147A"/>
    <w:rsid w:val="00AA2C92"/>
    <w:rsid w:val="00AB7385"/>
    <w:rsid w:val="00AC12C3"/>
    <w:rsid w:val="00AC618E"/>
    <w:rsid w:val="00AC76D3"/>
    <w:rsid w:val="00AD0F0A"/>
    <w:rsid w:val="00AD2803"/>
    <w:rsid w:val="00AD5CEB"/>
    <w:rsid w:val="00AD6231"/>
    <w:rsid w:val="00AD6DEC"/>
    <w:rsid w:val="00AE0EDA"/>
    <w:rsid w:val="00AE25BA"/>
    <w:rsid w:val="00AE4518"/>
    <w:rsid w:val="00AE4AB6"/>
    <w:rsid w:val="00AE68D8"/>
    <w:rsid w:val="00AE7F1B"/>
    <w:rsid w:val="00AF1988"/>
    <w:rsid w:val="00AF1FDC"/>
    <w:rsid w:val="00AF534C"/>
    <w:rsid w:val="00B061E1"/>
    <w:rsid w:val="00B06A78"/>
    <w:rsid w:val="00B21A03"/>
    <w:rsid w:val="00B21A1C"/>
    <w:rsid w:val="00B24186"/>
    <w:rsid w:val="00B31CB6"/>
    <w:rsid w:val="00B33A34"/>
    <w:rsid w:val="00B33FC4"/>
    <w:rsid w:val="00B350F1"/>
    <w:rsid w:val="00B5087A"/>
    <w:rsid w:val="00B51141"/>
    <w:rsid w:val="00B62914"/>
    <w:rsid w:val="00B63392"/>
    <w:rsid w:val="00B649EC"/>
    <w:rsid w:val="00B65FB5"/>
    <w:rsid w:val="00B66524"/>
    <w:rsid w:val="00B7076F"/>
    <w:rsid w:val="00B74F08"/>
    <w:rsid w:val="00B77896"/>
    <w:rsid w:val="00B77991"/>
    <w:rsid w:val="00B8149A"/>
    <w:rsid w:val="00B838DA"/>
    <w:rsid w:val="00B91C0F"/>
    <w:rsid w:val="00B92FD8"/>
    <w:rsid w:val="00B95E2A"/>
    <w:rsid w:val="00BA7F83"/>
    <w:rsid w:val="00BB19BF"/>
    <w:rsid w:val="00BB58FF"/>
    <w:rsid w:val="00BB5F6D"/>
    <w:rsid w:val="00BC1FCD"/>
    <w:rsid w:val="00BD3778"/>
    <w:rsid w:val="00BD4D14"/>
    <w:rsid w:val="00BF53EF"/>
    <w:rsid w:val="00BF5CE9"/>
    <w:rsid w:val="00BF7D53"/>
    <w:rsid w:val="00C03C24"/>
    <w:rsid w:val="00C11E2D"/>
    <w:rsid w:val="00C15553"/>
    <w:rsid w:val="00C15F0E"/>
    <w:rsid w:val="00C1619C"/>
    <w:rsid w:val="00C173ED"/>
    <w:rsid w:val="00C24426"/>
    <w:rsid w:val="00C24B11"/>
    <w:rsid w:val="00C42B27"/>
    <w:rsid w:val="00C43654"/>
    <w:rsid w:val="00C44393"/>
    <w:rsid w:val="00C4629B"/>
    <w:rsid w:val="00C47224"/>
    <w:rsid w:val="00C50A98"/>
    <w:rsid w:val="00C53AB0"/>
    <w:rsid w:val="00C6573B"/>
    <w:rsid w:val="00C677D5"/>
    <w:rsid w:val="00C738EA"/>
    <w:rsid w:val="00C744AC"/>
    <w:rsid w:val="00C7582B"/>
    <w:rsid w:val="00C75E3F"/>
    <w:rsid w:val="00C8053D"/>
    <w:rsid w:val="00C81D64"/>
    <w:rsid w:val="00C82A4E"/>
    <w:rsid w:val="00C94187"/>
    <w:rsid w:val="00CA4E6D"/>
    <w:rsid w:val="00CA7A52"/>
    <w:rsid w:val="00CB224F"/>
    <w:rsid w:val="00CB72B7"/>
    <w:rsid w:val="00CC2B19"/>
    <w:rsid w:val="00CD1F7D"/>
    <w:rsid w:val="00CD70AF"/>
    <w:rsid w:val="00CE02A5"/>
    <w:rsid w:val="00CE183D"/>
    <w:rsid w:val="00CE1AD1"/>
    <w:rsid w:val="00CE361E"/>
    <w:rsid w:val="00CF053B"/>
    <w:rsid w:val="00CF56CA"/>
    <w:rsid w:val="00CF6256"/>
    <w:rsid w:val="00D012A7"/>
    <w:rsid w:val="00D07727"/>
    <w:rsid w:val="00D10D7E"/>
    <w:rsid w:val="00D26037"/>
    <w:rsid w:val="00D31EAF"/>
    <w:rsid w:val="00D32B59"/>
    <w:rsid w:val="00D33D5F"/>
    <w:rsid w:val="00D35729"/>
    <w:rsid w:val="00D4397B"/>
    <w:rsid w:val="00D46EF1"/>
    <w:rsid w:val="00D5051D"/>
    <w:rsid w:val="00D53436"/>
    <w:rsid w:val="00D570A7"/>
    <w:rsid w:val="00D62598"/>
    <w:rsid w:val="00D63BE9"/>
    <w:rsid w:val="00D6672D"/>
    <w:rsid w:val="00D72274"/>
    <w:rsid w:val="00D75C5A"/>
    <w:rsid w:val="00D93F36"/>
    <w:rsid w:val="00D953E5"/>
    <w:rsid w:val="00D96876"/>
    <w:rsid w:val="00DA201F"/>
    <w:rsid w:val="00DA222D"/>
    <w:rsid w:val="00DA3690"/>
    <w:rsid w:val="00DA7D71"/>
    <w:rsid w:val="00DB15A7"/>
    <w:rsid w:val="00DB1F60"/>
    <w:rsid w:val="00DB26D1"/>
    <w:rsid w:val="00DB4113"/>
    <w:rsid w:val="00DC1964"/>
    <w:rsid w:val="00DD7F36"/>
    <w:rsid w:val="00DE5749"/>
    <w:rsid w:val="00DE7F30"/>
    <w:rsid w:val="00DF36DC"/>
    <w:rsid w:val="00DF3AAB"/>
    <w:rsid w:val="00DF6A7A"/>
    <w:rsid w:val="00E070AB"/>
    <w:rsid w:val="00E11F9C"/>
    <w:rsid w:val="00E1445D"/>
    <w:rsid w:val="00E16CE3"/>
    <w:rsid w:val="00E20DC5"/>
    <w:rsid w:val="00E275DD"/>
    <w:rsid w:val="00E411A9"/>
    <w:rsid w:val="00E44414"/>
    <w:rsid w:val="00E5179E"/>
    <w:rsid w:val="00E604F9"/>
    <w:rsid w:val="00E617FD"/>
    <w:rsid w:val="00E61CC3"/>
    <w:rsid w:val="00E63CA7"/>
    <w:rsid w:val="00E672E7"/>
    <w:rsid w:val="00E73AB6"/>
    <w:rsid w:val="00E73BF3"/>
    <w:rsid w:val="00E73DEA"/>
    <w:rsid w:val="00E73F28"/>
    <w:rsid w:val="00E745B2"/>
    <w:rsid w:val="00E817B4"/>
    <w:rsid w:val="00E84014"/>
    <w:rsid w:val="00E85425"/>
    <w:rsid w:val="00E8562C"/>
    <w:rsid w:val="00E863D4"/>
    <w:rsid w:val="00E94E6F"/>
    <w:rsid w:val="00EA4937"/>
    <w:rsid w:val="00EB07D3"/>
    <w:rsid w:val="00EB095D"/>
    <w:rsid w:val="00EB1D05"/>
    <w:rsid w:val="00EC0408"/>
    <w:rsid w:val="00EC4CD8"/>
    <w:rsid w:val="00ED6657"/>
    <w:rsid w:val="00EE1206"/>
    <w:rsid w:val="00EE3779"/>
    <w:rsid w:val="00EE690C"/>
    <w:rsid w:val="00EF1DC9"/>
    <w:rsid w:val="00EF420E"/>
    <w:rsid w:val="00EF680F"/>
    <w:rsid w:val="00F03F33"/>
    <w:rsid w:val="00F04071"/>
    <w:rsid w:val="00F0432C"/>
    <w:rsid w:val="00F067B4"/>
    <w:rsid w:val="00F07632"/>
    <w:rsid w:val="00F128EB"/>
    <w:rsid w:val="00F133EB"/>
    <w:rsid w:val="00F15303"/>
    <w:rsid w:val="00F210D7"/>
    <w:rsid w:val="00F3092A"/>
    <w:rsid w:val="00F31792"/>
    <w:rsid w:val="00F32293"/>
    <w:rsid w:val="00F34C66"/>
    <w:rsid w:val="00F409AC"/>
    <w:rsid w:val="00F42AF3"/>
    <w:rsid w:val="00F43CA8"/>
    <w:rsid w:val="00F44452"/>
    <w:rsid w:val="00F47CF0"/>
    <w:rsid w:val="00F61454"/>
    <w:rsid w:val="00F61C22"/>
    <w:rsid w:val="00F6244F"/>
    <w:rsid w:val="00F63E39"/>
    <w:rsid w:val="00F66274"/>
    <w:rsid w:val="00F83013"/>
    <w:rsid w:val="00F847C3"/>
    <w:rsid w:val="00F872A5"/>
    <w:rsid w:val="00F90270"/>
    <w:rsid w:val="00F915B2"/>
    <w:rsid w:val="00F92ACF"/>
    <w:rsid w:val="00F956B1"/>
    <w:rsid w:val="00F966DD"/>
    <w:rsid w:val="00F96BB4"/>
    <w:rsid w:val="00FA115A"/>
    <w:rsid w:val="00FA28D1"/>
    <w:rsid w:val="00FA636B"/>
    <w:rsid w:val="00FB04AA"/>
    <w:rsid w:val="00FB23D5"/>
    <w:rsid w:val="00FB6C01"/>
    <w:rsid w:val="00FB7824"/>
    <w:rsid w:val="00FC6CFB"/>
    <w:rsid w:val="00FD0FD4"/>
    <w:rsid w:val="00FE2857"/>
    <w:rsid w:val="00FE2EC1"/>
    <w:rsid w:val="00FE5B2C"/>
    <w:rsid w:val="00FF091E"/>
    <w:rsid w:val="00FF2149"/>
    <w:rsid w:val="00FF2AF0"/>
    <w:rsid w:val="00FF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C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7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A1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175B"/>
  </w:style>
  <w:style w:type="paragraph" w:styleId="Altbilgi">
    <w:name w:val="footer"/>
    <w:basedOn w:val="Normal"/>
    <w:link w:val="AltbilgiChar"/>
    <w:uiPriority w:val="99"/>
    <w:unhideWhenUsed/>
    <w:rsid w:val="003A1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175B"/>
  </w:style>
  <w:style w:type="paragraph" w:styleId="BalonMetni">
    <w:name w:val="Balloon Text"/>
    <w:basedOn w:val="Normal"/>
    <w:link w:val="BalonMetniChar"/>
    <w:uiPriority w:val="99"/>
    <w:semiHidden/>
    <w:unhideWhenUsed/>
    <w:rsid w:val="0056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A1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175B"/>
  </w:style>
  <w:style w:type="paragraph" w:styleId="Altbilgi">
    <w:name w:val="footer"/>
    <w:basedOn w:val="Normal"/>
    <w:link w:val="AltbilgiChar"/>
    <w:uiPriority w:val="99"/>
    <w:unhideWhenUsed/>
    <w:rsid w:val="003A1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175B"/>
  </w:style>
  <w:style w:type="paragraph" w:styleId="BalonMetni">
    <w:name w:val="Balloon Text"/>
    <w:basedOn w:val="Normal"/>
    <w:link w:val="BalonMetniChar"/>
    <w:uiPriority w:val="99"/>
    <w:semiHidden/>
    <w:unhideWhenUsed/>
    <w:rsid w:val="0056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F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9540-4782-4E1A-9E78-05F6E4C5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User</cp:lastModifiedBy>
  <cp:revision>2</cp:revision>
  <cp:lastPrinted>2015-02-10T09:32:00Z</cp:lastPrinted>
  <dcterms:created xsi:type="dcterms:W3CDTF">2019-09-29T21:25:00Z</dcterms:created>
  <dcterms:modified xsi:type="dcterms:W3CDTF">2019-09-29T21:25:00Z</dcterms:modified>
</cp:coreProperties>
</file>